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B9" w:rsidRDefault="00001EB9" w:rsidP="00360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784229"/>
            <wp:effectExtent l="19050" t="0" r="3175" b="0"/>
            <wp:docPr id="1" name="Рисунок 1" descr="C:\Users\User\Desktop\сегодня\РАБОЧИЕ ПРОГРАММЫ ПО ВНЕУРОЧНОЙ ДЕЯТЕЛЬНОСТИ\ПДФ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годня\РАБОЧИЕ ПРОГРАММЫ ПО ВНЕУРОЧНОЙ ДЕЯТЕЛЬНОСТИ\ПДФ\Scan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B9" w:rsidRDefault="00001EB9" w:rsidP="00360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EE4" w:rsidRPr="002A6FE8" w:rsidRDefault="000F4EE4" w:rsidP="0044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7B4F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2A6FE8">
        <w:rPr>
          <w:rFonts w:ascii="Times New Roman" w:hAnsi="Times New Roman" w:cs="Times New Roman"/>
          <w:b/>
          <w:sz w:val="28"/>
          <w:szCs w:val="28"/>
        </w:rPr>
        <w:t>«Математика и конструирование»</w:t>
      </w:r>
      <w:r w:rsidRPr="002A6FE8">
        <w:rPr>
          <w:rFonts w:ascii="Times New Roman" w:hAnsi="Times New Roman" w:cs="Times New Roman"/>
          <w:sz w:val="28"/>
          <w:szCs w:val="28"/>
        </w:rPr>
        <w:t xml:space="preserve"> в  1 классе выполняет ос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бенную роль, так как обладает мощным развивающим потенциалом. Ва</w:t>
      </w:r>
      <w:r w:rsidRPr="002A6FE8">
        <w:rPr>
          <w:rFonts w:ascii="Times New Roman" w:hAnsi="Times New Roman" w:cs="Times New Roman"/>
          <w:sz w:val="28"/>
          <w:szCs w:val="28"/>
        </w:rPr>
        <w:t>ж</w:t>
      </w:r>
      <w:r w:rsidRPr="002A6FE8">
        <w:rPr>
          <w:rFonts w:ascii="Times New Roman" w:hAnsi="Times New Roman" w:cs="Times New Roman"/>
          <w:sz w:val="28"/>
          <w:szCs w:val="28"/>
        </w:rPr>
        <w:t>нейшая особенность этих занятий состоит в том, что они строятся на ун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 xml:space="preserve">кальной психологической и дидактической базе 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Конструирование теснейшим образом связано с чувственным и инте</w:t>
      </w:r>
      <w:r w:rsidRPr="002A6FE8">
        <w:rPr>
          <w:rFonts w:ascii="Times New Roman" w:hAnsi="Times New Roman" w:cs="Times New Roman"/>
          <w:sz w:val="28"/>
          <w:szCs w:val="28"/>
        </w:rPr>
        <w:t>л</w:t>
      </w:r>
      <w:r w:rsidRPr="002A6FE8">
        <w:rPr>
          <w:rFonts w:ascii="Times New Roman" w:hAnsi="Times New Roman" w:cs="Times New Roman"/>
          <w:sz w:val="28"/>
          <w:szCs w:val="28"/>
        </w:rPr>
        <w:t>лектуальным развитием ребенка. Особое значение оно имеет для соверше</w:t>
      </w:r>
      <w:r w:rsidRPr="002A6FE8">
        <w:rPr>
          <w:rFonts w:ascii="Times New Roman" w:hAnsi="Times New Roman" w:cs="Times New Roman"/>
          <w:sz w:val="28"/>
          <w:szCs w:val="28"/>
        </w:rPr>
        <w:t>н</w:t>
      </w:r>
      <w:r w:rsidRPr="002A6FE8">
        <w:rPr>
          <w:rFonts w:ascii="Times New Roman" w:hAnsi="Times New Roman" w:cs="Times New Roman"/>
          <w:sz w:val="28"/>
          <w:szCs w:val="28"/>
        </w:rPr>
        <w:t xml:space="preserve">ствования остроты зрения, точности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>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Конструктивная деятельность предполагает развитие таких мыслител</w:t>
      </w:r>
      <w:r w:rsidRPr="002A6FE8">
        <w:rPr>
          <w:rFonts w:ascii="Times New Roman" w:hAnsi="Times New Roman" w:cs="Times New Roman"/>
          <w:sz w:val="28"/>
          <w:szCs w:val="28"/>
        </w:rPr>
        <w:t>ь</w:t>
      </w:r>
      <w:r w:rsidRPr="002A6FE8">
        <w:rPr>
          <w:rFonts w:ascii="Times New Roman" w:hAnsi="Times New Roman" w:cs="Times New Roman"/>
          <w:sz w:val="28"/>
          <w:szCs w:val="28"/>
        </w:rPr>
        <w:t xml:space="preserve">ных процессов, как анализ, синтез, классификация, обобщение, и связана с развитием речи (деятельность предполагает общение, объяснение своего конструктивного решения). 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Дети учатся совместно решать задачи, распределять роли, объяснять друг другу важность данного конструктивного решения с точки зрения </w:t>
      </w:r>
      <w:r w:rsidR="00B26853" w:rsidRPr="002A6FE8">
        <w:rPr>
          <w:rFonts w:ascii="Times New Roman" w:hAnsi="Times New Roman" w:cs="Times New Roman"/>
          <w:sz w:val="28"/>
          <w:szCs w:val="28"/>
        </w:rPr>
        <w:t>мат</w:t>
      </w:r>
      <w:r w:rsidR="00B26853" w:rsidRPr="002A6FE8">
        <w:rPr>
          <w:rFonts w:ascii="Times New Roman" w:hAnsi="Times New Roman" w:cs="Times New Roman"/>
          <w:sz w:val="28"/>
          <w:szCs w:val="28"/>
        </w:rPr>
        <w:t>е</w:t>
      </w:r>
      <w:r w:rsidR="00B26853" w:rsidRPr="002A6FE8">
        <w:rPr>
          <w:rFonts w:ascii="Times New Roman" w:hAnsi="Times New Roman" w:cs="Times New Roman"/>
          <w:sz w:val="28"/>
          <w:szCs w:val="28"/>
        </w:rPr>
        <w:t>матики. Различают</w:t>
      </w:r>
      <w:r w:rsidRPr="002A6FE8">
        <w:rPr>
          <w:rFonts w:ascii="Times New Roman" w:hAnsi="Times New Roman" w:cs="Times New Roman"/>
          <w:sz w:val="28"/>
          <w:szCs w:val="28"/>
        </w:rPr>
        <w:t xml:space="preserve"> три основных вида конструирования: по образцу, по у</w:t>
      </w:r>
      <w:r w:rsidRPr="002A6FE8">
        <w:rPr>
          <w:rFonts w:ascii="Times New Roman" w:hAnsi="Times New Roman" w:cs="Times New Roman"/>
          <w:sz w:val="28"/>
          <w:szCs w:val="28"/>
        </w:rPr>
        <w:t>с</w:t>
      </w:r>
      <w:r w:rsidRPr="002A6FE8">
        <w:rPr>
          <w:rFonts w:ascii="Times New Roman" w:hAnsi="Times New Roman" w:cs="Times New Roman"/>
          <w:sz w:val="28"/>
          <w:szCs w:val="28"/>
        </w:rPr>
        <w:t xml:space="preserve">ловиям и по замыслу.  Конструирование по образцу — когда есть готовая модель того, что нужно построить (например, изображение или схема). При конструировании по условиям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2A6FE8">
        <w:rPr>
          <w:rFonts w:ascii="Times New Roman" w:hAnsi="Times New Roman" w:cs="Times New Roman"/>
          <w:sz w:val="28"/>
          <w:szCs w:val="28"/>
        </w:rPr>
        <w:t>бразца нет, задаются только условия, кот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рым постройка должна соответствовать (например, домик для собачки до</w:t>
      </w:r>
      <w:r w:rsidRPr="002A6FE8">
        <w:rPr>
          <w:rFonts w:ascii="Times New Roman" w:hAnsi="Times New Roman" w:cs="Times New Roman"/>
          <w:sz w:val="28"/>
          <w:szCs w:val="28"/>
        </w:rPr>
        <w:t>л</w:t>
      </w:r>
      <w:r w:rsidRPr="002A6FE8">
        <w:rPr>
          <w:rFonts w:ascii="Times New Roman" w:hAnsi="Times New Roman" w:cs="Times New Roman"/>
          <w:sz w:val="28"/>
          <w:szCs w:val="28"/>
        </w:rPr>
        <w:t xml:space="preserve">жен быть маленьким, а для лошадки — большим). 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вания лучше остальных развивает творческие способности.</w:t>
      </w:r>
    </w:p>
    <w:p w:rsidR="000F4EE4" w:rsidRPr="002A6FE8" w:rsidRDefault="000F4EE4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Основные положения  курса  решают блок задач, связанных с форм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 xml:space="preserve">рованием эстетической компоненты личности в процессе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 освоения мира. Курс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 - обучающий по своему характеру с пр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>оритетом развивающей функции, интегрированный по своей сути. В его о</w:t>
      </w:r>
      <w:r w:rsidRPr="002A6FE8">
        <w:rPr>
          <w:rFonts w:ascii="Times New Roman" w:hAnsi="Times New Roman" w:cs="Times New Roman"/>
          <w:sz w:val="28"/>
          <w:szCs w:val="28"/>
        </w:rPr>
        <w:t>с</w:t>
      </w:r>
      <w:r w:rsidRPr="002A6FE8">
        <w:rPr>
          <w:rFonts w:ascii="Times New Roman" w:hAnsi="Times New Roman" w:cs="Times New Roman"/>
          <w:sz w:val="28"/>
          <w:szCs w:val="28"/>
        </w:rPr>
        <w:t>нове лежит целостный образ окружающего мира, который преломляется ч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 xml:space="preserve">рез результат математической деятельности учащихся. </w:t>
      </w:r>
    </w:p>
    <w:p w:rsidR="00B26853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Конструирование  как учебный предмет является комплексным и инт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гративным по своей сути, он предполагает реальные взаимосвязи практич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ски со всеми предметами начальной школы:</w:t>
      </w:r>
    </w:p>
    <w:p w:rsidR="00B26853" w:rsidRPr="002A6FE8" w:rsidRDefault="000F4EE4" w:rsidP="002A6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атематика</w:t>
      </w:r>
      <w:r w:rsidRPr="002A6FE8">
        <w:rPr>
          <w:rFonts w:ascii="Times New Roman" w:hAnsi="Times New Roman" w:cs="Times New Roman"/>
          <w:sz w:val="28"/>
          <w:szCs w:val="28"/>
        </w:rPr>
        <w:t xml:space="preserve"> – моделирование, выполнение расчётов, вычислений, постро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ние форм с учётом основ геометрии, работа с геометрическими фигурами, телами, именованными числами;</w:t>
      </w:r>
    </w:p>
    <w:p w:rsidR="00B26853" w:rsidRPr="002A6FE8" w:rsidRDefault="000F4EE4" w:rsidP="002A6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i/>
          <w:sz w:val="28"/>
          <w:szCs w:val="28"/>
          <w:u w:val="single"/>
        </w:rPr>
        <w:t>окружающий мир</w:t>
      </w:r>
      <w:r w:rsidRPr="002A6FE8">
        <w:rPr>
          <w:rFonts w:ascii="Times New Roman" w:hAnsi="Times New Roman" w:cs="Times New Roman"/>
          <w:sz w:val="28"/>
          <w:szCs w:val="28"/>
        </w:rPr>
        <w:t xml:space="preserve"> – рассмотрение и анализ природных форм и конструкций как универсального источника инженерно-художественных идей для маст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ра; природы как источника сырья с учётом экологических проблем, деятел</w:t>
      </w:r>
      <w:r w:rsidRPr="002A6FE8">
        <w:rPr>
          <w:rFonts w:ascii="Times New Roman" w:hAnsi="Times New Roman" w:cs="Times New Roman"/>
          <w:sz w:val="28"/>
          <w:szCs w:val="28"/>
        </w:rPr>
        <w:t>ь</w:t>
      </w:r>
      <w:r w:rsidRPr="002A6FE8">
        <w:rPr>
          <w:rFonts w:ascii="Times New Roman" w:hAnsi="Times New Roman" w:cs="Times New Roman"/>
          <w:sz w:val="28"/>
          <w:szCs w:val="28"/>
        </w:rPr>
        <w:t>ности человека как создателя материально-культурной среды обитания, из</w:t>
      </w:r>
      <w:r w:rsidRPr="002A6FE8">
        <w:rPr>
          <w:rFonts w:ascii="Times New Roman" w:hAnsi="Times New Roman" w:cs="Times New Roman"/>
          <w:sz w:val="28"/>
          <w:szCs w:val="28"/>
        </w:rPr>
        <w:t>у</w:t>
      </w:r>
      <w:r w:rsidRPr="002A6FE8">
        <w:rPr>
          <w:rFonts w:ascii="Times New Roman" w:hAnsi="Times New Roman" w:cs="Times New Roman"/>
          <w:sz w:val="28"/>
          <w:szCs w:val="28"/>
        </w:rPr>
        <w:t>чение этнокультурных традиций.</w:t>
      </w:r>
    </w:p>
    <w:p w:rsidR="00B26853" w:rsidRPr="002A6FE8" w:rsidRDefault="000F4EE4" w:rsidP="002A6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i/>
          <w:sz w:val="28"/>
          <w:szCs w:val="28"/>
          <w:u w:val="single"/>
        </w:rPr>
        <w:t>родной язык</w:t>
      </w:r>
      <w:r w:rsidRPr="002A6FE8">
        <w:rPr>
          <w:rFonts w:ascii="Times New Roman" w:hAnsi="Times New Roman" w:cs="Times New Roman"/>
          <w:sz w:val="28"/>
          <w:szCs w:val="28"/>
        </w:rPr>
        <w:t xml:space="preserve"> – развитие устной речи в процессе анализа заданий и обсужд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 xml:space="preserve">ния результатов практической деятельности (описание конструкции изделия, материалов и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способових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 обработки; повествование о ходе действий и п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0F4EE4" w:rsidRPr="002A6FE8" w:rsidRDefault="000F4EE4" w:rsidP="002A6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ое искусство</w:t>
      </w:r>
      <w:r w:rsidRPr="002A6FE8">
        <w:rPr>
          <w:rFonts w:ascii="Times New Roman" w:hAnsi="Times New Roman" w:cs="Times New Roman"/>
          <w:sz w:val="28"/>
          <w:szCs w:val="28"/>
        </w:rPr>
        <w:t xml:space="preserve"> – использование средств художественной выр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>зительности в целях гармонизации форм и конструкций, изготовление изд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лий на основе законов и правил декоративно-прикладного искусства и диза</w:t>
      </w:r>
      <w:r w:rsidRPr="002A6FE8">
        <w:rPr>
          <w:rFonts w:ascii="Times New Roman" w:hAnsi="Times New Roman" w:cs="Times New Roman"/>
          <w:sz w:val="28"/>
          <w:szCs w:val="28"/>
        </w:rPr>
        <w:t>й</w:t>
      </w:r>
      <w:r w:rsidRPr="002A6FE8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Целью курса</w:t>
      </w:r>
      <w:r w:rsidRPr="002A6FE8">
        <w:rPr>
          <w:rFonts w:ascii="Times New Roman" w:hAnsi="Times New Roman" w:cs="Times New Roman"/>
          <w:sz w:val="28"/>
          <w:szCs w:val="28"/>
        </w:rPr>
        <w:t xml:space="preserve"> является саморазвитие и развитие личности каждого р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бёнка в процессе освоения мира через его собственную творческую предме</w:t>
      </w:r>
      <w:r w:rsidRPr="002A6FE8">
        <w:rPr>
          <w:rFonts w:ascii="Times New Roman" w:hAnsi="Times New Roman" w:cs="Times New Roman"/>
          <w:sz w:val="28"/>
          <w:szCs w:val="28"/>
        </w:rPr>
        <w:t>т</w:t>
      </w:r>
      <w:r w:rsidRPr="002A6FE8">
        <w:rPr>
          <w:rFonts w:ascii="Times New Roman" w:hAnsi="Times New Roman" w:cs="Times New Roman"/>
          <w:sz w:val="28"/>
          <w:szCs w:val="28"/>
        </w:rPr>
        <w:t xml:space="preserve">ную деятельность. </w:t>
      </w:r>
    </w:p>
    <w:p w:rsidR="000F4EE4" w:rsidRPr="002A6FE8" w:rsidRDefault="000F4EE4" w:rsidP="002A6F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формирование мотивации успеха и достижений, творческой саморе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>лизации на основе организации предметно-преобразующей деятельн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сти;</w:t>
      </w:r>
    </w:p>
    <w:p w:rsidR="000F4EE4" w:rsidRPr="002A6FE8" w:rsidRDefault="00427B4F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-</w:t>
      </w:r>
      <w:r w:rsidR="000F4EE4" w:rsidRPr="002A6FE8">
        <w:rPr>
          <w:rFonts w:ascii="Times New Roman" w:hAnsi="Times New Roman" w:cs="Times New Roman"/>
          <w:sz w:val="28"/>
          <w:szCs w:val="28"/>
        </w:rPr>
        <w:t>формирование первоначальных конструкторско-технологических зн</w:t>
      </w:r>
      <w:r w:rsidR="000F4EE4" w:rsidRPr="002A6FE8">
        <w:rPr>
          <w:rFonts w:ascii="Times New Roman" w:hAnsi="Times New Roman" w:cs="Times New Roman"/>
          <w:sz w:val="28"/>
          <w:szCs w:val="28"/>
        </w:rPr>
        <w:t>а</w:t>
      </w:r>
      <w:r w:rsidR="000F4EE4" w:rsidRPr="002A6FE8">
        <w:rPr>
          <w:rFonts w:ascii="Times New Roman" w:hAnsi="Times New Roman" w:cs="Times New Roman"/>
          <w:sz w:val="28"/>
          <w:szCs w:val="28"/>
        </w:rPr>
        <w:t>ний и умений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развитие знаково-символического и пространственного мышления, творческого и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репродуктивного воображения (на основе решения задач по моделир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развитие регулятивной структуры деятельности, включающей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целеп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лагание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FE8">
        <w:rPr>
          <w:rFonts w:ascii="Times New Roman" w:hAnsi="Times New Roman" w:cs="Times New Roman"/>
          <w:sz w:val="28"/>
          <w:szCs w:val="28"/>
        </w:rPr>
        <w:t xml:space="preserve">планирование (умение составлять план действий и применять его для решения </w:t>
      </w:r>
      <w:proofErr w:type="gramEnd"/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рактических задач), прогнозирование (предвосхищение будущего р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 xml:space="preserve">зультата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A6FE8">
        <w:rPr>
          <w:rFonts w:ascii="Times New Roman" w:hAnsi="Times New Roman" w:cs="Times New Roman"/>
          <w:sz w:val="28"/>
          <w:szCs w:val="28"/>
        </w:rPr>
        <w:t xml:space="preserve"> выполнения действия), контроль, коррекцию и оценку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 формирование внутреннего плана деятельности на основе поэтапной отработки предметно-преобразовательных действий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ммуникативной компетентности младших школьников на основе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организации совместной продуктивной деятельности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формирование умения искать и преобразовывать необходимую инфо</w:t>
      </w:r>
      <w:r w:rsidRPr="002A6FE8">
        <w:rPr>
          <w:rFonts w:ascii="Times New Roman" w:hAnsi="Times New Roman" w:cs="Times New Roman"/>
          <w:sz w:val="28"/>
          <w:szCs w:val="28"/>
        </w:rPr>
        <w:t>р</w:t>
      </w:r>
      <w:r w:rsidRPr="002A6FE8">
        <w:rPr>
          <w:rFonts w:ascii="Times New Roman" w:hAnsi="Times New Roman" w:cs="Times New Roman"/>
          <w:sz w:val="28"/>
          <w:szCs w:val="28"/>
        </w:rPr>
        <w:t xml:space="preserve">мацию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основе различных информац</w:t>
      </w:r>
      <w:r w:rsidR="00427B4F" w:rsidRPr="002A6FE8">
        <w:rPr>
          <w:rFonts w:ascii="Times New Roman" w:hAnsi="Times New Roman" w:cs="Times New Roman"/>
          <w:sz w:val="28"/>
          <w:szCs w:val="28"/>
        </w:rPr>
        <w:t xml:space="preserve">ионных технологий (графических </w:t>
      </w:r>
      <w:r w:rsidRPr="002A6FE8">
        <w:rPr>
          <w:rFonts w:ascii="Times New Roman" w:hAnsi="Times New Roman" w:cs="Times New Roman"/>
          <w:sz w:val="28"/>
          <w:szCs w:val="28"/>
        </w:rPr>
        <w:t xml:space="preserve"> текст, рисунок, схема; информационно-коммуникативных)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ознакомление с миром профессий и их социальным значением, истор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 xml:space="preserve">ей возникновения и развития. </w:t>
      </w:r>
    </w:p>
    <w:p w:rsidR="000F4EE4" w:rsidRPr="002A6FE8" w:rsidRDefault="000F4EE4" w:rsidP="002A6F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Методическая основа курса</w:t>
      </w:r>
      <w:r w:rsidRPr="002A6FE8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 подход, т.е. организация максимально продуктивной художественно-творческой деятельности детей, начиная с первого класса. Репродуктивным остаётся только освоение новых изобразительных и технологических приёмов, конструктивных особенностей. Разнообразные по видам практические работы, выполняемые учащимися, должны соотв</w:t>
      </w:r>
      <w:r w:rsidR="00F13F08" w:rsidRPr="002A6FE8">
        <w:rPr>
          <w:rFonts w:ascii="Times New Roman" w:hAnsi="Times New Roman" w:cs="Times New Roman"/>
          <w:sz w:val="28"/>
          <w:szCs w:val="28"/>
        </w:rPr>
        <w:t>етствовать единым требованиям:</w:t>
      </w:r>
      <w:r w:rsidRPr="002A6FE8">
        <w:rPr>
          <w:rFonts w:ascii="Times New Roman" w:hAnsi="Times New Roman" w:cs="Times New Roman"/>
          <w:sz w:val="28"/>
          <w:szCs w:val="28"/>
        </w:rPr>
        <w:t xml:space="preserve"> эстетичность, практическая значимость (личная или общественная), доступность, а также целесообра</w:t>
      </w:r>
      <w:r w:rsidRPr="002A6FE8">
        <w:rPr>
          <w:rFonts w:ascii="Times New Roman" w:hAnsi="Times New Roman" w:cs="Times New Roman"/>
          <w:sz w:val="28"/>
          <w:szCs w:val="28"/>
        </w:rPr>
        <w:t>з</w:t>
      </w:r>
      <w:r w:rsidRPr="002A6FE8">
        <w:rPr>
          <w:rFonts w:ascii="Times New Roman" w:hAnsi="Times New Roman" w:cs="Times New Roman"/>
          <w:sz w:val="28"/>
          <w:szCs w:val="28"/>
        </w:rPr>
        <w:t xml:space="preserve">ность,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EE4" w:rsidRPr="002A6FE8" w:rsidRDefault="000F4EE4" w:rsidP="002A6F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Деятельность учащихся первоначально имеет, главным образом, индив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 xml:space="preserve">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0F4EE4" w:rsidRPr="002A6FE8" w:rsidRDefault="000F4EE4" w:rsidP="002A6F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Для успешного продвижения ребёнка в его развитии важна как оценка к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>чества его деятельности на занятии, так и оценка, отражающая его творч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ские поиски и находки в процессе созерцания, размышления и самореализ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 xml:space="preserve">ции. </w:t>
      </w:r>
      <w:r w:rsidR="00B26853" w:rsidRPr="002A6FE8">
        <w:rPr>
          <w:rFonts w:ascii="Times New Roman" w:hAnsi="Times New Roman" w:cs="Times New Roman"/>
          <w:sz w:val="28"/>
          <w:szCs w:val="28"/>
        </w:rPr>
        <w:t>Оцениваются освоенные</w:t>
      </w:r>
      <w:r w:rsidRPr="002A6FE8">
        <w:rPr>
          <w:rFonts w:ascii="Times New Roman" w:hAnsi="Times New Roman" w:cs="Times New Roman"/>
          <w:sz w:val="28"/>
          <w:szCs w:val="28"/>
        </w:rPr>
        <w:t xml:space="preserve"> предметные знания и умения, а также  униве</w:t>
      </w:r>
      <w:r w:rsidRPr="002A6FE8">
        <w:rPr>
          <w:rFonts w:ascii="Times New Roman" w:hAnsi="Times New Roman" w:cs="Times New Roman"/>
          <w:sz w:val="28"/>
          <w:szCs w:val="28"/>
        </w:rPr>
        <w:t>р</w:t>
      </w:r>
      <w:r w:rsidRPr="002A6FE8">
        <w:rPr>
          <w:rFonts w:ascii="Times New Roman" w:hAnsi="Times New Roman" w:cs="Times New Roman"/>
          <w:sz w:val="28"/>
          <w:szCs w:val="28"/>
        </w:rPr>
        <w:t>сальные учебные действия.</w:t>
      </w:r>
    </w:p>
    <w:p w:rsidR="000F4EE4" w:rsidRPr="002A6FE8" w:rsidRDefault="000F4EE4" w:rsidP="002A6F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Результаты практического труда могут быть оценены по следующим кр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>териям: качество выполнения отдельных приёмов и операций и работы в ц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 xml:space="preserve">лом. Показателем уровня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 универсальных учебных дейс</w:t>
      </w:r>
      <w:r w:rsidRPr="002A6FE8">
        <w:rPr>
          <w:rFonts w:ascii="Times New Roman" w:hAnsi="Times New Roman" w:cs="Times New Roman"/>
          <w:sz w:val="28"/>
          <w:szCs w:val="28"/>
        </w:rPr>
        <w:t>т</w:t>
      </w:r>
      <w:r w:rsidRPr="002A6FE8">
        <w:rPr>
          <w:rFonts w:ascii="Times New Roman" w:hAnsi="Times New Roman" w:cs="Times New Roman"/>
          <w:sz w:val="28"/>
          <w:szCs w:val="28"/>
        </w:rPr>
        <w:t xml:space="preserve">вий является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степеньсамостоятельности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>, характер деятельности (репроду</w:t>
      </w:r>
      <w:r w:rsidRPr="002A6FE8">
        <w:rPr>
          <w:rFonts w:ascii="Times New Roman" w:hAnsi="Times New Roman" w:cs="Times New Roman"/>
          <w:sz w:val="28"/>
          <w:szCs w:val="28"/>
        </w:rPr>
        <w:t>к</w:t>
      </w:r>
      <w:r w:rsidRPr="002A6FE8">
        <w:rPr>
          <w:rFonts w:ascii="Times New Roman" w:hAnsi="Times New Roman" w:cs="Times New Roman"/>
          <w:sz w:val="28"/>
          <w:szCs w:val="28"/>
        </w:rPr>
        <w:t>тивная или продуктивная). Творческие поиски и находки поощряются в сл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весной одобрительной форме.</w:t>
      </w:r>
    </w:p>
    <w:p w:rsidR="000F4EE4" w:rsidRPr="002A6FE8" w:rsidRDefault="000F4EE4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2A6FE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A6FE8">
        <w:rPr>
          <w:rFonts w:ascii="Times New Roman" w:hAnsi="Times New Roman" w:cs="Times New Roman"/>
          <w:b/>
          <w:sz w:val="28"/>
          <w:szCs w:val="28"/>
        </w:rPr>
        <w:t xml:space="preserve"> и предметные</w:t>
      </w:r>
    </w:p>
    <w:p w:rsidR="000F4EE4" w:rsidRPr="002A6FE8" w:rsidRDefault="000F4EE4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</w:p>
    <w:p w:rsidR="000F4EE4" w:rsidRPr="002A6FE8" w:rsidRDefault="000F4EE4" w:rsidP="002A6F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2A6FE8">
        <w:rPr>
          <w:rFonts w:ascii="Times New Roman" w:hAnsi="Times New Roman" w:cs="Times New Roman"/>
          <w:sz w:val="28"/>
          <w:szCs w:val="28"/>
        </w:rPr>
        <w:t xml:space="preserve"> изучения курса «Математика и констру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 xml:space="preserve">рование» в 1-м классе является формирование следующих умений: 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оценивать жизненные ситуации (поступки, явления, события) с точки зрения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обственных ощущений (явления, события), в предложенных ситуац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 xml:space="preserve">ях отмечать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конкретные поступки, которые можно оценить как хорошие или пл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хие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 называть и объяснять свои чувства и ощущения от  созерцаемых пр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 xml:space="preserve">изведений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, объяснять своё отношение к поступкам с позиции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общеч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ловеческих</w:t>
      </w:r>
      <w:proofErr w:type="gramEnd"/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нравственных ценностей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амостоятельно определять и объяснять свои чувства и ощущения, во</w:t>
      </w:r>
      <w:r w:rsidRPr="002A6FE8">
        <w:rPr>
          <w:rFonts w:ascii="Times New Roman" w:hAnsi="Times New Roman" w:cs="Times New Roman"/>
          <w:sz w:val="28"/>
          <w:szCs w:val="28"/>
        </w:rPr>
        <w:t>з</w:t>
      </w:r>
      <w:r w:rsidRPr="002A6FE8">
        <w:rPr>
          <w:rFonts w:ascii="Times New Roman" w:hAnsi="Times New Roman" w:cs="Times New Roman"/>
          <w:sz w:val="28"/>
          <w:szCs w:val="28"/>
        </w:rPr>
        <w:t xml:space="preserve">никающие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FE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2A6FE8">
        <w:rPr>
          <w:rFonts w:ascii="Times New Roman" w:hAnsi="Times New Roman" w:cs="Times New Roman"/>
          <w:sz w:val="28"/>
          <w:szCs w:val="28"/>
        </w:rPr>
        <w:t xml:space="preserve"> созерцания, рассуждения, обсуждения,  самые простые о</w:t>
      </w:r>
      <w:r w:rsidRPr="002A6FE8">
        <w:rPr>
          <w:rFonts w:ascii="Times New Roman" w:hAnsi="Times New Roman" w:cs="Times New Roman"/>
          <w:sz w:val="28"/>
          <w:szCs w:val="28"/>
        </w:rPr>
        <w:t>б</w:t>
      </w:r>
      <w:r w:rsidRPr="002A6FE8">
        <w:rPr>
          <w:rFonts w:ascii="Times New Roman" w:hAnsi="Times New Roman" w:cs="Times New Roman"/>
          <w:sz w:val="28"/>
          <w:szCs w:val="28"/>
        </w:rPr>
        <w:t xml:space="preserve">щие для всех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людей правила поведения (основы общечеловеческих нравственных ценностей)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в предложенных ситуациях, опираясь на общие для всех простые пр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 xml:space="preserve">вила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оведения, делать выбор, какой поступок совершить.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FE8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2A6FE8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2A6FE8">
        <w:rPr>
          <w:rFonts w:ascii="Times New Roman" w:hAnsi="Times New Roman" w:cs="Times New Roman"/>
          <w:sz w:val="28"/>
          <w:szCs w:val="28"/>
        </w:rPr>
        <w:t xml:space="preserve"> изучения курса «Конструирование» является формирование следующих универсальных учебных действий (УУД). </w:t>
      </w:r>
    </w:p>
    <w:p w:rsidR="000F4EE4" w:rsidRPr="002A6FE8" w:rsidRDefault="000F4EE4" w:rsidP="002A6F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6FE8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УУД: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на занятии с помощью учителя; 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 проговаривать последовательность действий; 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 учиться  высказывать своё предположение (версию) на основе работы с иллюстрацией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 помощью учителя объяснять выбор наиболее подходящих для в</w:t>
      </w:r>
      <w:r w:rsidRPr="002A6FE8">
        <w:rPr>
          <w:rFonts w:ascii="Times New Roman" w:hAnsi="Times New Roman" w:cs="Times New Roman"/>
          <w:sz w:val="28"/>
          <w:szCs w:val="28"/>
        </w:rPr>
        <w:t>ы</w:t>
      </w:r>
      <w:r w:rsidRPr="002A6FE8">
        <w:rPr>
          <w:rFonts w:ascii="Times New Roman" w:hAnsi="Times New Roman" w:cs="Times New Roman"/>
          <w:sz w:val="28"/>
          <w:szCs w:val="28"/>
        </w:rPr>
        <w:t>полнения задания материалов и инструментов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 учиться готовить рабочее место и  выполнять  практическую работу по предложенному учителем плану с опорой на образцы, рисунки;</w:t>
      </w:r>
    </w:p>
    <w:p w:rsidR="000F4EE4" w:rsidRPr="002A6FE8" w:rsidRDefault="000F4EE4" w:rsidP="002A6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выполнять контроль точности разметки деталей с помощью шаблона;</w:t>
      </w:r>
    </w:p>
    <w:p w:rsidR="000F4EE4" w:rsidRPr="002A6FE8" w:rsidRDefault="000F4EE4" w:rsidP="002A6F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6FE8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УУД: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отличать новое от уже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>з</w:t>
      </w:r>
      <w:r w:rsidRPr="002A6FE8">
        <w:rPr>
          <w:rFonts w:ascii="Times New Roman" w:hAnsi="Times New Roman" w:cs="Times New Roman"/>
          <w:sz w:val="28"/>
          <w:szCs w:val="28"/>
        </w:rPr>
        <w:t>вестного</w:t>
      </w:r>
      <w:proofErr w:type="gramEnd"/>
      <w:r w:rsidRPr="002A6F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EE4" w:rsidRPr="002A6FE8" w:rsidRDefault="00B26853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ваться в книге (на развороте, в оглавлении, в словаре)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лит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 xml:space="preserve">ратуру, 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>свой</w:t>
      </w:r>
      <w:proofErr w:type="gramEnd"/>
    </w:p>
    <w:p w:rsidR="000F4EE4" w:rsidRPr="002A6FE8" w:rsidRDefault="00B26853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жизненный опыт и информацию, полученную на уроках; 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делать выводы в результате совместной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работы всего класса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сравнивать и группировать предметы и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их образы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 – изделия, художественные образы.</w:t>
      </w:r>
    </w:p>
    <w:p w:rsidR="000F4EE4" w:rsidRPr="002A6FE8" w:rsidRDefault="000F4EE4" w:rsidP="002A6F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6FE8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УУД: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lastRenderedPageBreak/>
        <w:t xml:space="preserve">донести свою позицию до других: оформлять свою мысль в рисунках, доступных </w:t>
      </w:r>
    </w:p>
    <w:p w:rsidR="000F4EE4" w:rsidRPr="002A6FE8" w:rsidRDefault="00B26853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для изготовления изделия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0F4EE4" w:rsidRPr="002A6FE8" w:rsidRDefault="000F4EE4" w:rsidP="002A6F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2A6FE8">
        <w:rPr>
          <w:rFonts w:ascii="Times New Roman" w:hAnsi="Times New Roman" w:cs="Times New Roman"/>
          <w:sz w:val="28"/>
          <w:szCs w:val="28"/>
        </w:rPr>
        <w:t xml:space="preserve"> изучения курса «Математика и констру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>рование» в 1-м классе является формирование следующих знаний и умений:</w:t>
      </w:r>
    </w:p>
    <w:p w:rsidR="000F4EE4" w:rsidRPr="002A6FE8" w:rsidRDefault="000F4EE4" w:rsidP="002A6F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FE8">
        <w:rPr>
          <w:rFonts w:ascii="Times New Roman" w:hAnsi="Times New Roman" w:cs="Times New Roman"/>
          <w:sz w:val="28"/>
          <w:szCs w:val="28"/>
        </w:rPr>
        <w:t>Иметь представление об эстетических понятиях: эстетический идеал, эстетический вкус, мера, тождество, гармония, соотношение, часть и целое, сцена.</w:t>
      </w:r>
      <w:proofErr w:type="gramEnd"/>
    </w:p>
    <w:p w:rsidR="000F4EE4" w:rsidRPr="002A6FE8" w:rsidRDefault="000F4EE4" w:rsidP="002A6F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о художественно-творческой изобразительной деятельности: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знать особенности материалов, используемых учащимися в своей де</w:t>
      </w:r>
      <w:r w:rsidRPr="002A6FE8">
        <w:rPr>
          <w:rFonts w:ascii="Times New Roman" w:hAnsi="Times New Roman" w:cs="Times New Roman"/>
          <w:sz w:val="28"/>
          <w:szCs w:val="28"/>
        </w:rPr>
        <w:t>я</w:t>
      </w:r>
      <w:r w:rsidRPr="002A6FE8">
        <w:rPr>
          <w:rFonts w:ascii="Times New Roman" w:hAnsi="Times New Roman" w:cs="Times New Roman"/>
          <w:sz w:val="28"/>
          <w:szCs w:val="28"/>
        </w:rPr>
        <w:t>тельности, и их возможности для создания образа;</w:t>
      </w:r>
    </w:p>
    <w:p w:rsidR="000F4EE4" w:rsidRPr="002A6FE8" w:rsidRDefault="000F4EE4" w:rsidP="002A6F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Уметь реализовывать замысел образа с помощью полученных на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ур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кахизобразительного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 искусства знаний. </w:t>
      </w:r>
    </w:p>
    <w:p w:rsidR="000F4EE4" w:rsidRPr="002A6FE8" w:rsidRDefault="000F4EE4" w:rsidP="002A6F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о трудовой (технико-технологической) деятельности:</w:t>
      </w:r>
    </w:p>
    <w:p w:rsidR="000F4EE4" w:rsidRPr="002A6FE8" w:rsidRDefault="000F4EE4" w:rsidP="002A6F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 виды материалов (природные, бумага, тонкий картон, клей), их сво</w:t>
      </w:r>
      <w:r w:rsidRPr="002A6FE8">
        <w:rPr>
          <w:rFonts w:ascii="Times New Roman" w:hAnsi="Times New Roman" w:cs="Times New Roman"/>
          <w:sz w:val="28"/>
          <w:szCs w:val="28"/>
        </w:rPr>
        <w:t>й</w:t>
      </w:r>
      <w:r w:rsidRPr="002A6FE8">
        <w:rPr>
          <w:rFonts w:ascii="Times New Roman" w:hAnsi="Times New Roman" w:cs="Times New Roman"/>
          <w:sz w:val="28"/>
          <w:szCs w:val="28"/>
        </w:rPr>
        <w:t xml:space="preserve">ства и названия; 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конструкции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однодетальные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многодетальные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>, неподвижное соедин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ние деталей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названия и назначение ручных инструментов и приспособления ша</w:t>
      </w:r>
      <w:r w:rsidRPr="002A6FE8">
        <w:rPr>
          <w:rFonts w:ascii="Times New Roman" w:hAnsi="Times New Roman" w:cs="Times New Roman"/>
          <w:sz w:val="28"/>
          <w:szCs w:val="28"/>
        </w:rPr>
        <w:t>б</w:t>
      </w:r>
      <w:r w:rsidRPr="002A6FE8">
        <w:rPr>
          <w:rFonts w:ascii="Times New Roman" w:hAnsi="Times New Roman" w:cs="Times New Roman"/>
          <w:sz w:val="28"/>
          <w:szCs w:val="28"/>
        </w:rPr>
        <w:t xml:space="preserve">лонов, правила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работы ими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сложных изд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 xml:space="preserve">лий: разметка,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резание, сборка, отделка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пособы разметки: сгибанием, по шаблону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пособы соединения с помощью клейстера, клея ПВА;</w:t>
      </w:r>
    </w:p>
    <w:p w:rsidR="000F4EE4" w:rsidRPr="002A6FE8" w:rsidRDefault="000F4EE4" w:rsidP="002A6F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виды отделки: раскрашивание, аппликацию.</w:t>
      </w:r>
    </w:p>
    <w:p w:rsidR="004A0C54" w:rsidRPr="002A6FE8" w:rsidRDefault="004A0C5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У</w:t>
      </w:r>
      <w:r w:rsidR="000F4EE4" w:rsidRPr="002A6FE8">
        <w:rPr>
          <w:rFonts w:ascii="Times New Roman" w:hAnsi="Times New Roman" w:cs="Times New Roman"/>
          <w:b/>
          <w:sz w:val="28"/>
          <w:szCs w:val="28"/>
        </w:rPr>
        <w:t>меть</w:t>
      </w:r>
    </w:p>
    <w:p w:rsidR="000F4EE4" w:rsidRPr="002A6FE8" w:rsidRDefault="000F4EE4" w:rsidP="002A6F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под контролем учителя организовывать рабочее место и поддерживать </w:t>
      </w:r>
    </w:p>
    <w:p w:rsidR="000F4EE4" w:rsidRPr="002A6FE8" w:rsidRDefault="000F4EE4" w:rsidP="002A6F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орядок на нём во время работы, правильно работать ручными инстр</w:t>
      </w:r>
      <w:r w:rsidRPr="002A6FE8">
        <w:rPr>
          <w:rFonts w:ascii="Times New Roman" w:hAnsi="Times New Roman" w:cs="Times New Roman"/>
          <w:sz w:val="28"/>
          <w:szCs w:val="28"/>
        </w:rPr>
        <w:t>у</w:t>
      </w:r>
      <w:r w:rsidRPr="002A6FE8">
        <w:rPr>
          <w:rFonts w:ascii="Times New Roman" w:hAnsi="Times New Roman" w:cs="Times New Roman"/>
          <w:sz w:val="28"/>
          <w:szCs w:val="28"/>
        </w:rPr>
        <w:t xml:space="preserve">ментами; </w:t>
      </w:r>
    </w:p>
    <w:p w:rsidR="000F4EE4" w:rsidRPr="002A6FE8" w:rsidRDefault="004A0C54" w:rsidP="002A6F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с </w:t>
      </w:r>
      <w:r w:rsidR="000F4EE4" w:rsidRPr="002A6FE8">
        <w:rPr>
          <w:rFonts w:ascii="Times New Roman" w:hAnsi="Times New Roman" w:cs="Times New Roman"/>
          <w:sz w:val="28"/>
          <w:szCs w:val="28"/>
        </w:rPr>
        <w:t>помощью учителя анализировать, планировать предстоящую практ</w:t>
      </w:r>
      <w:r w:rsidR="000F4EE4" w:rsidRPr="002A6FE8">
        <w:rPr>
          <w:rFonts w:ascii="Times New Roman" w:hAnsi="Times New Roman" w:cs="Times New Roman"/>
          <w:sz w:val="28"/>
          <w:szCs w:val="28"/>
        </w:rPr>
        <w:t>и</w:t>
      </w:r>
      <w:r w:rsidR="000F4EE4" w:rsidRPr="002A6FE8">
        <w:rPr>
          <w:rFonts w:ascii="Times New Roman" w:hAnsi="Times New Roman" w:cs="Times New Roman"/>
          <w:sz w:val="28"/>
          <w:szCs w:val="28"/>
        </w:rPr>
        <w:t>ческую работу, осуществлять контроль качества результатов собстве</w:t>
      </w:r>
      <w:r w:rsidR="000F4EE4" w:rsidRPr="002A6FE8">
        <w:rPr>
          <w:rFonts w:ascii="Times New Roman" w:hAnsi="Times New Roman" w:cs="Times New Roman"/>
          <w:sz w:val="28"/>
          <w:szCs w:val="28"/>
        </w:rPr>
        <w:t>н</w:t>
      </w:r>
      <w:r w:rsidR="000F4EE4" w:rsidRPr="002A6FE8">
        <w:rPr>
          <w:rFonts w:ascii="Times New Roman" w:hAnsi="Times New Roman" w:cs="Times New Roman"/>
          <w:sz w:val="28"/>
          <w:szCs w:val="28"/>
        </w:rPr>
        <w:t xml:space="preserve">ной практической деятельности; </w:t>
      </w:r>
    </w:p>
    <w:p w:rsidR="000F4EE4" w:rsidRPr="002A6FE8" w:rsidRDefault="000F4EE4" w:rsidP="002A6F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амостоятельно определять количество деталей в конструкции изгота</w:t>
      </w:r>
      <w:r w:rsidRPr="002A6FE8">
        <w:rPr>
          <w:rFonts w:ascii="Times New Roman" w:hAnsi="Times New Roman" w:cs="Times New Roman"/>
          <w:sz w:val="28"/>
          <w:szCs w:val="28"/>
        </w:rPr>
        <w:t>в</w:t>
      </w:r>
      <w:r w:rsidRPr="002A6FE8">
        <w:rPr>
          <w:rFonts w:ascii="Times New Roman" w:hAnsi="Times New Roman" w:cs="Times New Roman"/>
          <w:sz w:val="28"/>
          <w:szCs w:val="28"/>
        </w:rPr>
        <w:t>ливаемых изделий, выполнять экономную разметку деталей по шабл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ну, аккуратно выполнять клеевое соединение деталей (мелких и сре</w:t>
      </w:r>
      <w:r w:rsidRPr="002A6FE8">
        <w:rPr>
          <w:rFonts w:ascii="Times New Roman" w:hAnsi="Times New Roman" w:cs="Times New Roman"/>
          <w:sz w:val="28"/>
          <w:szCs w:val="28"/>
        </w:rPr>
        <w:t>д</w:t>
      </w:r>
      <w:r w:rsidRPr="002A6FE8">
        <w:rPr>
          <w:rFonts w:ascii="Times New Roman" w:hAnsi="Times New Roman" w:cs="Times New Roman"/>
          <w:sz w:val="28"/>
          <w:szCs w:val="28"/>
        </w:rPr>
        <w:t>них по размеру), использовать пресс для сушки изделий.</w:t>
      </w:r>
    </w:p>
    <w:p w:rsidR="004A0C54" w:rsidRPr="002A6FE8" w:rsidRDefault="000F4EE4" w:rsidP="002A6F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 реализовывать творческий замысел в контексте (связи) художестве</w:t>
      </w:r>
      <w:r w:rsidRPr="002A6FE8">
        <w:rPr>
          <w:rFonts w:ascii="Times New Roman" w:hAnsi="Times New Roman" w:cs="Times New Roman"/>
          <w:sz w:val="28"/>
          <w:szCs w:val="28"/>
        </w:rPr>
        <w:t>н</w:t>
      </w:r>
      <w:r w:rsidRPr="002A6FE8">
        <w:rPr>
          <w:rFonts w:ascii="Times New Roman" w:hAnsi="Times New Roman" w:cs="Times New Roman"/>
          <w:sz w:val="28"/>
          <w:szCs w:val="28"/>
        </w:rPr>
        <w:t>но-творческой и трудовой деятельности.</w:t>
      </w:r>
    </w:p>
    <w:p w:rsidR="000F4EE4" w:rsidRPr="002A6FE8" w:rsidRDefault="000F4EE4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4A0C54" w:rsidRPr="002A6FE8" w:rsidRDefault="000F4EE4" w:rsidP="002A6FE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альбома лучших работ. </w:t>
      </w:r>
    </w:p>
    <w:p w:rsidR="000F4EE4" w:rsidRPr="002A6FE8" w:rsidRDefault="000F4EE4" w:rsidP="002A6FE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роведение выставок работ учащихся в классе, в школе.</w:t>
      </w:r>
    </w:p>
    <w:p w:rsidR="000F4EE4" w:rsidRPr="002A6FE8" w:rsidRDefault="000F4EE4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Содержание курса «Математика и конструирование»</w:t>
      </w:r>
    </w:p>
    <w:p w:rsidR="00AD1B19" w:rsidRPr="002A6FE8" w:rsidRDefault="00AD1B19" w:rsidP="002A6F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6FE8">
        <w:rPr>
          <w:rFonts w:ascii="Times New Roman" w:hAnsi="Times New Roman" w:cs="Times New Roman"/>
          <w:i/>
          <w:sz w:val="28"/>
          <w:szCs w:val="28"/>
          <w:u w:val="single"/>
        </w:rPr>
        <w:t>Геометрическая составляющая</w:t>
      </w:r>
    </w:p>
    <w:p w:rsidR="00EE5653" w:rsidRPr="002A6FE8" w:rsidRDefault="00AD1B19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 </w:t>
      </w:r>
      <w:r w:rsidR="00EE5653" w:rsidRPr="002A6FE8">
        <w:rPr>
          <w:rFonts w:ascii="Times New Roman" w:eastAsia="Calibri" w:hAnsi="Times New Roman" w:cs="Times New Roman"/>
          <w:sz w:val="28"/>
          <w:szCs w:val="28"/>
        </w:rPr>
        <w:t>1. Пространственные, линейные и плоскостные представления. (4 ч)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Пространственные представления. Расположение объектов: вверху, внизу, справа, слева, </w:t>
      </w:r>
      <w:proofErr w:type="gramStart"/>
      <w:r w:rsidRPr="002A6FE8">
        <w:rPr>
          <w:rFonts w:ascii="Times New Roman" w:eastAsia="Calibri" w:hAnsi="Times New Roman" w:cs="Times New Roman"/>
          <w:sz w:val="28"/>
          <w:szCs w:val="28"/>
        </w:rPr>
        <w:t>перед</w:t>
      </w:r>
      <w:proofErr w:type="gramEnd"/>
      <w:r w:rsidRPr="002A6FE8">
        <w:rPr>
          <w:rFonts w:ascii="Times New Roman" w:eastAsia="Calibri" w:hAnsi="Times New Roman" w:cs="Times New Roman"/>
          <w:sz w:val="28"/>
          <w:szCs w:val="28"/>
        </w:rPr>
        <w:t>, за, между, рядом. Точка. Линия. Линии прямые и кр</w:t>
      </w:r>
      <w:r w:rsidRPr="002A6FE8">
        <w:rPr>
          <w:rFonts w:ascii="Times New Roman" w:eastAsia="Calibri" w:hAnsi="Times New Roman" w:cs="Times New Roman"/>
          <w:sz w:val="28"/>
          <w:szCs w:val="28"/>
        </w:rPr>
        <w:t>и</w:t>
      </w:r>
      <w:r w:rsidRPr="002A6FE8">
        <w:rPr>
          <w:rFonts w:ascii="Times New Roman" w:eastAsia="Calibri" w:hAnsi="Times New Roman" w:cs="Times New Roman"/>
          <w:sz w:val="28"/>
          <w:szCs w:val="28"/>
        </w:rPr>
        <w:t>вые. Линии замкнутые и незамкнутые. Получение прямой линии путем пер</w:t>
      </w:r>
      <w:r w:rsidRPr="002A6FE8">
        <w:rPr>
          <w:rFonts w:ascii="Times New Roman" w:eastAsia="Calibri" w:hAnsi="Times New Roman" w:cs="Times New Roman"/>
          <w:sz w:val="28"/>
          <w:szCs w:val="28"/>
        </w:rPr>
        <w:t>е</w:t>
      </w: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гибания листа бумаги. Вычерчивание </w:t>
      </w:r>
      <w:proofErr w:type="gramStart"/>
      <w:r w:rsidRPr="002A6FE8">
        <w:rPr>
          <w:rFonts w:ascii="Times New Roman" w:eastAsia="Calibri" w:hAnsi="Times New Roman" w:cs="Times New Roman"/>
          <w:sz w:val="28"/>
          <w:szCs w:val="28"/>
        </w:rPr>
        <w:t>прямой</w:t>
      </w:r>
      <w:proofErr w:type="gramEnd"/>
      <w:r w:rsidRPr="002A6FE8">
        <w:rPr>
          <w:rFonts w:ascii="Times New Roman" w:eastAsia="Calibri" w:hAnsi="Times New Roman" w:cs="Times New Roman"/>
          <w:sz w:val="28"/>
          <w:szCs w:val="28"/>
        </w:rPr>
        <w:t>. Изучение свой</w:t>
      </w:r>
      <w:proofErr w:type="gramStart"/>
      <w:r w:rsidRPr="002A6FE8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2A6FE8">
        <w:rPr>
          <w:rFonts w:ascii="Times New Roman" w:eastAsia="Calibri" w:hAnsi="Times New Roman" w:cs="Times New Roman"/>
          <w:sz w:val="28"/>
          <w:szCs w:val="28"/>
        </w:rPr>
        <w:t>ямой л</w:t>
      </w:r>
      <w:r w:rsidRPr="002A6FE8">
        <w:rPr>
          <w:rFonts w:ascii="Times New Roman" w:eastAsia="Calibri" w:hAnsi="Times New Roman" w:cs="Times New Roman"/>
          <w:sz w:val="28"/>
          <w:szCs w:val="28"/>
        </w:rPr>
        <w:t>и</w:t>
      </w:r>
      <w:r w:rsidRPr="002A6FE8">
        <w:rPr>
          <w:rFonts w:ascii="Times New Roman" w:eastAsia="Calibri" w:hAnsi="Times New Roman" w:cs="Times New Roman"/>
          <w:sz w:val="28"/>
          <w:szCs w:val="28"/>
        </w:rPr>
        <w:t>нии. Отрезок прямой. Луч. Рассмотрение и изготовление моделей отрезков путем перегибания листа бумаги, вырезание полосок бумаги, сгибание ку</w:t>
      </w:r>
      <w:r w:rsidRPr="002A6FE8">
        <w:rPr>
          <w:rFonts w:ascii="Times New Roman" w:eastAsia="Calibri" w:hAnsi="Times New Roman" w:cs="Times New Roman"/>
          <w:sz w:val="28"/>
          <w:szCs w:val="28"/>
        </w:rPr>
        <w:t>с</w:t>
      </w:r>
      <w:r w:rsidRPr="002A6FE8">
        <w:rPr>
          <w:rFonts w:ascii="Times New Roman" w:eastAsia="Calibri" w:hAnsi="Times New Roman" w:cs="Times New Roman"/>
          <w:sz w:val="28"/>
          <w:szCs w:val="28"/>
        </w:rPr>
        <w:t>ков проволоки (складывание стрелы, оригами: бабочка, птица). Отыскивание моделей отрезков в окружающих предметах. Сравнение отрезков «на глаз», наложением. Вычеркивание отрезков разной длины, размещение их в поря</w:t>
      </w:r>
      <w:r w:rsidRPr="002A6FE8">
        <w:rPr>
          <w:rFonts w:ascii="Times New Roman" w:eastAsia="Calibri" w:hAnsi="Times New Roman" w:cs="Times New Roman"/>
          <w:sz w:val="28"/>
          <w:szCs w:val="28"/>
        </w:rPr>
        <w:t>д</w:t>
      </w:r>
      <w:r w:rsidRPr="002A6FE8">
        <w:rPr>
          <w:rFonts w:ascii="Times New Roman" w:eastAsia="Calibri" w:hAnsi="Times New Roman" w:cs="Times New Roman"/>
          <w:sz w:val="28"/>
          <w:szCs w:val="28"/>
        </w:rPr>
        <w:t>ке возрастания, убывания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2. Ломаная линия.(8ч)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Отрезок. Конструирование линейных и плоскостных объектов из отрезков одинаковой длины (счетных палочек) и отрезков разной длины (куски пров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>локи) - геометрических фигур, букв, цифр, различных предметов: елочки, домики, лодочки с парусом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Представление о плоском угле. Конструирование моделей угла из палочек, проволоки, бумаги или картона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Сравнение углов «на глаз» и путем наложения. Выделение равных углов. Отыскивание углов в окружающих предметах. Построение углов. Знакомство с прямым углом. 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Ломаная линия. Изготовление модели ломаной линии из палочек, проволоки: геометрические фигуры, каркасы космических объектов. Рисование ломаной линии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3. Простейшие геометрические фигуры. Многоугольник. (13ч)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Простейшие геометрические фигуры: треугольник, прямоугольник, квадрат. Получение этих фигур путём перегибания листа бумаги, путём сгибания ку</w:t>
      </w:r>
      <w:r w:rsidRPr="002A6FE8">
        <w:rPr>
          <w:rFonts w:ascii="Times New Roman" w:eastAsia="Calibri" w:hAnsi="Times New Roman" w:cs="Times New Roman"/>
          <w:sz w:val="28"/>
          <w:szCs w:val="28"/>
        </w:rPr>
        <w:t>с</w:t>
      </w:r>
      <w:r w:rsidRPr="002A6FE8">
        <w:rPr>
          <w:rFonts w:ascii="Times New Roman" w:eastAsia="Calibri" w:hAnsi="Times New Roman" w:cs="Times New Roman"/>
          <w:sz w:val="28"/>
          <w:szCs w:val="28"/>
        </w:rPr>
        <w:t>ка проволоки, выкладывания палочек, по шаблону, трафарету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Многоугольник. Изготовление многоугольника на плоскости из палочек (одинаковой и разной длины), из кусков проволоки. 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Построение многоугольника из простейших геометрических фигур: прям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>угольников, квадратов, треугольников. Разбиение многоугольника на прям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>угольники, квадраты, треугольники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Конструирование различных композиций, бордюров из геометрических ф</w:t>
      </w:r>
      <w:r w:rsidRPr="002A6FE8">
        <w:rPr>
          <w:rFonts w:ascii="Times New Roman" w:eastAsia="Calibri" w:hAnsi="Times New Roman" w:cs="Times New Roman"/>
          <w:sz w:val="28"/>
          <w:szCs w:val="28"/>
        </w:rPr>
        <w:t>и</w:t>
      </w:r>
      <w:r w:rsidRPr="002A6FE8">
        <w:rPr>
          <w:rFonts w:ascii="Times New Roman" w:eastAsia="Calibri" w:hAnsi="Times New Roman" w:cs="Times New Roman"/>
          <w:sz w:val="28"/>
          <w:szCs w:val="28"/>
        </w:rPr>
        <w:t>гур на плоскости. Составление плоских предметов из заданных частей ге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>метрической формы. Выполнение заданий на видоизменение данной или п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>строенной фигуры. Используем Математический набор для первоклассника, бумагу, лёгкий картон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4. Величины геометрических фигур. (5ч) 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Измерение длины и ширины прямоугольника. Понятие площади прям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угольника. Определение размеров заготовки прямоугольной (квадратной) </w:t>
      </w:r>
      <w:r w:rsidRPr="002A6FE8">
        <w:rPr>
          <w:rFonts w:ascii="Times New Roman" w:eastAsia="Calibri" w:hAnsi="Times New Roman" w:cs="Times New Roman"/>
          <w:sz w:val="28"/>
          <w:szCs w:val="28"/>
        </w:rPr>
        <w:lastRenderedPageBreak/>
        <w:t>формы. Разметка и вырезание прямоугольника заданных размеров по краю бумаги прямоугольной формы. Изделия: закладки, открытки, игрушки, а</w:t>
      </w:r>
      <w:r w:rsidRPr="002A6FE8">
        <w:rPr>
          <w:rFonts w:ascii="Times New Roman" w:eastAsia="Calibri" w:hAnsi="Times New Roman" w:cs="Times New Roman"/>
          <w:sz w:val="28"/>
          <w:szCs w:val="28"/>
        </w:rPr>
        <w:t>п</w:t>
      </w:r>
      <w:r w:rsidRPr="002A6FE8">
        <w:rPr>
          <w:rFonts w:ascii="Times New Roman" w:eastAsia="Calibri" w:hAnsi="Times New Roman" w:cs="Times New Roman"/>
          <w:sz w:val="28"/>
          <w:szCs w:val="28"/>
        </w:rPr>
        <w:t>пликации, тематические композиции из геометрических фигур по образцу, по описанию, по замыслу, по указанию их назначения.</w:t>
      </w:r>
    </w:p>
    <w:p w:rsidR="00EE5653" w:rsidRPr="002A6FE8" w:rsidRDefault="00B84A57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5</w:t>
      </w:r>
      <w:r w:rsidR="00EE5653" w:rsidRPr="002A6FE8">
        <w:rPr>
          <w:rFonts w:ascii="Times New Roman" w:eastAsia="Calibri" w:hAnsi="Times New Roman" w:cs="Times New Roman"/>
          <w:sz w:val="28"/>
          <w:szCs w:val="28"/>
        </w:rPr>
        <w:t>. Систематизация и обобщение знаний.(2ч)</w:t>
      </w:r>
    </w:p>
    <w:p w:rsidR="00AD1B19" w:rsidRPr="002A6FE8" w:rsidRDefault="00EE5653" w:rsidP="002A6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Повторение пройденного материала. Подведение итогов. Выставка лучших работ. Награждение учащихся. (Отметок нет.)</w:t>
      </w:r>
    </w:p>
    <w:p w:rsidR="00AD1B19" w:rsidRPr="002A6FE8" w:rsidRDefault="00AD1B19" w:rsidP="002A6F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6FE8">
        <w:rPr>
          <w:rFonts w:ascii="Times New Roman" w:hAnsi="Times New Roman" w:cs="Times New Roman"/>
          <w:i/>
          <w:sz w:val="28"/>
          <w:szCs w:val="28"/>
          <w:u w:val="single"/>
        </w:rPr>
        <w:t>Конструирование</w:t>
      </w:r>
    </w:p>
    <w:p w:rsidR="00AD1B19" w:rsidRPr="002A6FE8" w:rsidRDefault="00AD1B19" w:rsidP="002A6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Виды бумаги. Основные приёмы обработки бумаги: сгибание, склад</w:t>
      </w:r>
      <w:r w:rsidRPr="002A6FE8">
        <w:rPr>
          <w:rFonts w:ascii="Times New Roman" w:hAnsi="Times New Roman" w:cs="Times New Roman"/>
          <w:sz w:val="28"/>
          <w:szCs w:val="28"/>
        </w:rPr>
        <w:t>ы</w:t>
      </w:r>
      <w:r w:rsidRPr="002A6FE8">
        <w:rPr>
          <w:rFonts w:ascii="Times New Roman" w:hAnsi="Times New Roman" w:cs="Times New Roman"/>
          <w:sz w:val="28"/>
          <w:szCs w:val="28"/>
        </w:rPr>
        <w:t>вание, разметка по шаблону разрезание ножницами, соединение деталей из бумаги с использованием клея. Разметка бумаги по шаблону. Конструиров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>ние из полосок бумаги разной длины моделей «Самолёт», « Песочница». И</w:t>
      </w:r>
      <w:r w:rsidRPr="002A6FE8">
        <w:rPr>
          <w:rFonts w:ascii="Times New Roman" w:hAnsi="Times New Roman" w:cs="Times New Roman"/>
          <w:sz w:val="28"/>
          <w:szCs w:val="28"/>
        </w:rPr>
        <w:t>з</w:t>
      </w:r>
      <w:r w:rsidRPr="002A6FE8">
        <w:rPr>
          <w:rFonts w:ascii="Times New Roman" w:hAnsi="Times New Roman" w:cs="Times New Roman"/>
          <w:sz w:val="28"/>
          <w:szCs w:val="28"/>
        </w:rPr>
        <w:t>готовление заготовок прямоугольной формы заданных размеров. Преобраз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вание листа бумаги прямоугольной формы в лист квадратной формы. Изг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товление аппликаций с использованием различных многоугольников. Изг</w:t>
      </w:r>
      <w:r w:rsidRPr="002A6FE8">
        <w:rPr>
          <w:rFonts w:ascii="Times New Roman" w:hAnsi="Times New Roman" w:cs="Times New Roman"/>
          <w:sz w:val="28"/>
          <w:szCs w:val="28"/>
        </w:rPr>
        <w:t>о</w:t>
      </w:r>
      <w:r w:rsidRPr="002A6FE8">
        <w:rPr>
          <w:rFonts w:ascii="Times New Roman" w:hAnsi="Times New Roman" w:cs="Times New Roman"/>
          <w:sz w:val="28"/>
          <w:szCs w:val="28"/>
        </w:rPr>
        <w:t>товление набора «Геометрическая мозаика» с последующим его использов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>нием для конструирования различных геометрических фигур, бордюров, с</w:t>
      </w:r>
      <w:r w:rsidRPr="002A6FE8">
        <w:rPr>
          <w:rFonts w:ascii="Times New Roman" w:hAnsi="Times New Roman" w:cs="Times New Roman"/>
          <w:sz w:val="28"/>
          <w:szCs w:val="28"/>
        </w:rPr>
        <w:t>ю</w:t>
      </w:r>
      <w:r w:rsidRPr="002A6FE8">
        <w:rPr>
          <w:rFonts w:ascii="Times New Roman" w:hAnsi="Times New Roman" w:cs="Times New Roman"/>
          <w:sz w:val="28"/>
          <w:szCs w:val="28"/>
        </w:rPr>
        <w:t>жетных картин. Знакомство с техникой «Оригами» и изготовление изделий с использованием этой техники.</w:t>
      </w:r>
    </w:p>
    <w:p w:rsidR="00AD1B19" w:rsidRPr="002A6FE8" w:rsidRDefault="00AD1B19" w:rsidP="002A6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Чертёж. Линии на чертеже: основная, сплошная тонкая, штрихпун</w:t>
      </w:r>
      <w:r w:rsidRPr="002A6FE8">
        <w:rPr>
          <w:rFonts w:ascii="Times New Roman" w:hAnsi="Times New Roman" w:cs="Times New Roman"/>
          <w:sz w:val="28"/>
          <w:szCs w:val="28"/>
        </w:rPr>
        <w:t>к</w:t>
      </w:r>
      <w:r w:rsidRPr="002A6FE8">
        <w:rPr>
          <w:rFonts w:ascii="Times New Roman" w:hAnsi="Times New Roman" w:cs="Times New Roman"/>
          <w:sz w:val="28"/>
          <w:szCs w:val="28"/>
        </w:rPr>
        <w:t>тирная. Чтение чертежа, изготовление аппликаций и изделий по чертежу.</w:t>
      </w:r>
    </w:p>
    <w:p w:rsidR="00AD1B19" w:rsidRPr="002A6FE8" w:rsidRDefault="00AD1B19" w:rsidP="002A6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Технологический рисунок.  Изготовление аппликаций по технологич</w:t>
      </w:r>
      <w:r w:rsidRPr="002A6FE8">
        <w:rPr>
          <w:rFonts w:ascii="Times New Roman" w:hAnsi="Times New Roman" w:cs="Times New Roman"/>
          <w:sz w:val="28"/>
          <w:szCs w:val="28"/>
        </w:rPr>
        <w:t>е</w:t>
      </w:r>
      <w:r w:rsidRPr="002A6FE8">
        <w:rPr>
          <w:rFonts w:ascii="Times New Roman" w:hAnsi="Times New Roman" w:cs="Times New Roman"/>
          <w:sz w:val="28"/>
          <w:szCs w:val="28"/>
        </w:rPr>
        <w:t>скому рисунку. Технологическая карта. Изготовление изделий по технолог</w:t>
      </w:r>
      <w:r w:rsidRPr="002A6FE8">
        <w:rPr>
          <w:rFonts w:ascii="Times New Roman" w:hAnsi="Times New Roman" w:cs="Times New Roman"/>
          <w:sz w:val="28"/>
          <w:szCs w:val="28"/>
        </w:rPr>
        <w:t>и</w:t>
      </w:r>
      <w:r w:rsidRPr="002A6FE8">
        <w:rPr>
          <w:rFonts w:ascii="Times New Roman" w:hAnsi="Times New Roman" w:cs="Times New Roman"/>
          <w:sz w:val="28"/>
          <w:szCs w:val="28"/>
        </w:rPr>
        <w:t>ческой карте.</w:t>
      </w:r>
    </w:p>
    <w:p w:rsidR="00AD1B19" w:rsidRPr="002A6FE8" w:rsidRDefault="00AD1B19" w:rsidP="002A6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Набор «Конструктор»</w:t>
      </w:r>
      <w:proofErr w:type="gramStart"/>
      <w:r w:rsidRPr="002A6F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6FE8">
        <w:rPr>
          <w:rFonts w:ascii="Times New Roman" w:hAnsi="Times New Roman" w:cs="Times New Roman"/>
          <w:sz w:val="28"/>
          <w:szCs w:val="28"/>
        </w:rPr>
        <w:t xml:space="preserve"> название и назначение деталей, способы их крепления: простое, жёсткое, внахлёстку двумя болтами, шарнирное; рабочие инструменты. Сборка из деталей различных моделей геометрических фигур и изделий.</w:t>
      </w:r>
    </w:p>
    <w:p w:rsidR="00AD1B19" w:rsidRPr="002A6FE8" w:rsidRDefault="00AD1B19" w:rsidP="002A6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 Развёртка. Модель прямоугольного параллелепипеда, куба, треугол</w:t>
      </w:r>
      <w:r w:rsidRPr="002A6FE8">
        <w:rPr>
          <w:rFonts w:ascii="Times New Roman" w:hAnsi="Times New Roman" w:cs="Times New Roman"/>
          <w:sz w:val="28"/>
          <w:szCs w:val="28"/>
        </w:rPr>
        <w:t>ь</w:t>
      </w:r>
      <w:r w:rsidRPr="002A6FE8">
        <w:rPr>
          <w:rFonts w:ascii="Times New Roman" w:hAnsi="Times New Roman" w:cs="Times New Roman"/>
          <w:sz w:val="28"/>
          <w:szCs w:val="28"/>
        </w:rPr>
        <w:t>ной пирамиды, цилиндра, шара и моделей объектов, имеющих форму н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>званных многогранников. Изготовление игр геометрического содержания.</w:t>
      </w:r>
    </w:p>
    <w:p w:rsidR="00AD1B19" w:rsidRPr="002A6FE8" w:rsidRDefault="00AD1B19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Изготовление фигур, имеющих заданное количество осей симметрии.</w:t>
      </w:r>
    </w:p>
    <w:p w:rsidR="00D03B30" w:rsidRPr="002A6FE8" w:rsidRDefault="00D03B30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A57" w:rsidRPr="002A6FE8" w:rsidRDefault="00B84A57" w:rsidP="002A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B19" w:rsidRPr="002A6FE8" w:rsidRDefault="00AD1B19" w:rsidP="002A6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 внеурочной деятельности</w:t>
      </w:r>
    </w:p>
    <w:p w:rsidR="00D03B30" w:rsidRPr="002A6FE8" w:rsidRDefault="00D03B30" w:rsidP="002A6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1</w:t>
      </w:r>
    </w:p>
    <w:p w:rsidR="00AD1B19" w:rsidRPr="002A6FE8" w:rsidRDefault="00AD1B19" w:rsidP="002A6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</w:p>
    <w:p w:rsidR="00AD1B19" w:rsidRPr="002A6FE8" w:rsidRDefault="00AD1B19" w:rsidP="002A6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33часов; в неделю 1 час.</w:t>
      </w:r>
    </w:p>
    <w:p w:rsidR="00AD1B19" w:rsidRPr="002A6FE8" w:rsidRDefault="00AD1B19" w:rsidP="002A6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ставлено на основе    ФГОС начального общего обр</w:t>
      </w:r>
      <w:r w:rsidRPr="002A6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6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в соответствии с требованиями и рекомендациями образовательной программы «Школа России».</w:t>
      </w:r>
    </w:p>
    <w:p w:rsidR="00AD1B19" w:rsidRPr="002A6FE8" w:rsidRDefault="00AD1B19" w:rsidP="002A6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 «Математика и конструирование» 1-4 класс,  автор С.И.Волкова, О.Л.Пчелкина, издательство «Просвеще</w:t>
      </w:r>
      <w:r w:rsidR="00F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, год издания 2013</w:t>
      </w:r>
    </w:p>
    <w:p w:rsidR="00D03B30" w:rsidRPr="002A6FE8" w:rsidRDefault="00D03B30" w:rsidP="002A6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005"/>
        <w:gridCol w:w="4395"/>
        <w:gridCol w:w="3436"/>
      </w:tblGrid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занятий</w:t>
            </w:r>
          </w:p>
          <w:p w:rsidR="00AE452B" w:rsidRPr="00AE452B" w:rsidRDefault="00AE452B" w:rsidP="00AE4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</w:t>
            </w: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ядку</w:t>
            </w: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</w:t>
            </w:r>
          </w:p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и </w:t>
            </w:r>
          </w:p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</w:p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Введение учащихся в материал курса. Т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ч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ка. Линия. Изображение точки и линий </w:t>
            </w:r>
            <w:proofErr w:type="spell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н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а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бумаге</w:t>
            </w:r>
            <w:proofErr w:type="spellEnd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вить точки, проводить линии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ертить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ую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линейке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Прямая. Кривая линия. Взаимное распол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же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softHyphen/>
              <w:t>ние линий на плоскости. Замкнутая и н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е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замк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softHyphen/>
              <w:t>нутая кривая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ертить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ую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линейке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 замкнутые   и   н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кнутые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ые.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Виды бумаги. </w:t>
            </w:r>
            <w:r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сновные приемы обра</w:t>
            </w:r>
            <w:r w:rsidR="00646B77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ботки бумаги</w:t>
            </w:r>
            <w:bookmarkStart w:id="0" w:name="_GoBack"/>
            <w:bookmarkEnd w:id="0"/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мечать  бумагу  по  шаблону,  резать   бумагу ножницами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леивать бумажные детали.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учать  перегибанием   бумаги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ую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пересекающиеся   и   непересекающиеся  прямые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люстрировать  основное   свойство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ой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646B77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646B77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Основное свойство прямой </w:t>
            </w:r>
            <w:r w:rsidR="00AE452B"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Линейка — и</w:t>
            </w:r>
            <w:r w:rsidR="00AE452B"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н</w:t>
            </w:r>
            <w:r w:rsidR="00AE452B"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струмент для проведения прямой.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одить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ую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линейке. </w:t>
            </w:r>
          </w:p>
          <w:p w:rsidR="00AE452B" w:rsidRPr="00AE452B" w:rsidRDefault="00646B77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свойство прямой: через две точки можно провести пр</w:t>
            </w:r>
            <w:r w:rsidRPr="00646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646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ю и притом только одну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Горизонтальное,  вертикальное,  наклонное пол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softHyphen/>
              <w:t>жение прямой на плоскости.</w:t>
            </w:r>
            <w:proofErr w:type="gramEnd"/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ывать  на   чертеже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е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положения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ых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плоск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трезок. Вычерчивание отрезка. Преобр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а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зование фигур по заданным условиям. 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т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резки и дуги.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тить  отрезки,   находить   о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ки   в   составе различных ф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р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бозначение  геометрических фигур  бу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к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вами. Изготовление полосок разной длины.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динаковые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 и разные по форме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значать  буквами   изученные геометрические фигуры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езать по заготовкам бума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е полоски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й длины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Повторение и закрепление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пройденного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. Геометрические фигуры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тить  отрезки,   находить   о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ки   в   составе различных ф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ур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Конструирование  модели самолета  из п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лосок бумаги.  Налево и направо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ировать  модели   объе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в   по образцам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ировать  модели   объе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   по образцам, когда требуе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 изготовление дополнительных деталей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Изготовление аппликации  «Песочница»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ировать  модели   объе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в   по образцам.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Луч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луч среди других фигур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тить луч.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Сравнение отрезков с помощью циркуля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 и  упорядочивать  отрезки   по длине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Сантиметр. </w:t>
            </w:r>
          </w:p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змерение длины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рять длину отрезков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Геометрическая сумма и  разность двух 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т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резков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тить  отрезок-сумму и отр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ок-разность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х отрезков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Угол. Прямой   угол.   Непрямые   углы.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зготовление модели прямого угла.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авливать из бумаги непр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угольной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модели прямого угла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Прямой угол. Непрямые углы.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авливать из бумаги непр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угольной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модели прямого угла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Виды углов: прямой, тупой, острый.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авливать из бумаги модели острого и тупого угла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Чертёжный   треугольник.   Виды   углов: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прямой,   острый,   тупой,   развёрнутый.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Изготовление моделей различных углов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ить треугольники на группы, выделять признаки треугольн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разных видов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авливать из бумаги модели различных углов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Ломаная. Вершины, звенья ломаной. Лом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а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ная линия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и чертить ломаные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Длина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ломаной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. Два   способа  определения длины ломаной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ределять  длину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аной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разными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ами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Многоугольник. Углы, стороны, вершины   многоугольника.   Треугольник, четырё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х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угольник, пятиугольник и др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 и называть  мног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гольники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ных   видов:   треугольник,   четырёхугольник,   пятиугольник   и   др.,   их   углы,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роны и вершины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Классификация многоугольников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по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числу сторон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 и называть  мног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гольники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ных   видов:   треугольник,   четырёхугольник,   пятиугольник   и   др.,   их   углы,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роны и вершины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Прямоугольник.   Свойство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противоположных   сторон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прямоугольника.   Изображение   прям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угольника на бумаге в клетку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елять  прямоугольник   из   множества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тырехугольников, изображать прямоугольник на клетчатой б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е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Квадрат. Преобразование прямоугольника в 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lastRenderedPageBreak/>
              <w:t>квадрат и квадрата в прямоугольник. Че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р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тёж. Обозначение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на чертеже линии сгиба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делять квадраты из множества 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ямоугольников, чертить ква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т на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чатой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маге, преобразовывать бума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ую модель 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оугольника в модель квадр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Единицы длины: дециметр, метр. Соотн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шения между единицами длины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водить одни единицы длины в другие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с бумагой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Повторение и закрепление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пройденного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.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Измерение длины отрезка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водить одни единицы длины в другие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с бумагой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Повторение и закрепление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пройденного</w:t>
            </w:r>
            <w:proofErr w:type="gramEnd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.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Сантиметр и дециметр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водить одни единицы длины в другие</w:t>
            </w:r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с бумагой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Изготовление   аппликаций   «Домик»     с использованием   геометрического набора треугольников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готавливать  аппликации   по  образцу   из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ленных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ов (геометрических ф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р)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зготовление   аппликаций   «Чайник»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с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спользованием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геометрического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набора треугольников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готавливать  аппликации   по  образцу   из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ленных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ов (геометрических ф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р)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зготовление   аппликаций   «Ракета»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с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спользованием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геометрического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набора треугольников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готавливать  аппликации   по  образцу   из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ленных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ов (геометрических ф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р)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зготовление   узоров, составленных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из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геометрических   фигур,   по  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заданному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образцу и по воображению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 правило,   по   кот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му составлен   узор,   и  пр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ать  его   с использованием   вырезанных   геометрических ф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р.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Оригами.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Изготовление изделий  «Гриб»,  «Бабочка».  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тать  схемы и  изготавливать  изделия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е «Оригами»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 xml:space="preserve">Оригами. </w:t>
            </w:r>
          </w:p>
          <w:p w:rsidR="00AE452B" w:rsidRPr="00AE452B" w:rsidRDefault="00AE452B" w:rsidP="00AE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</w:pPr>
            <w:r w:rsidRPr="00AE452B">
              <w:rPr>
                <w:rFonts w:ascii="Times New Roman" w:eastAsia="Times New Roman" w:hAnsi="Times New Roman" w:cs="Times New Roman"/>
                <w:bCs/>
                <w:szCs w:val="16"/>
                <w:shd w:val="clear" w:color="auto" w:fill="FFFFFF"/>
              </w:rPr>
              <w:t>Изготовление изделий  «Рыбка»,  «Зайчик».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тать  схемы и  изготавливать  изделия </w:t>
            </w:r>
            <w:proofErr w:type="gramStart"/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е «Оригами»</w:t>
            </w: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того </w:t>
            </w: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о пр</w:t>
            </w:r>
            <w:r w:rsidRPr="00AE452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о</w:t>
            </w:r>
            <w:r w:rsidRPr="00AE452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грамме</w:t>
            </w: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452B" w:rsidRPr="00AE452B" w:rsidTr="00646B77">
        <w:tc>
          <w:tcPr>
            <w:tcW w:w="804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452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</w:t>
            </w:r>
            <w:r w:rsidRPr="00AE452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ы</w:t>
            </w:r>
            <w:r w:rsidRPr="00AE452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</w:t>
            </w:r>
            <w:r w:rsidRPr="00AE452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</w:t>
            </w:r>
            <w:r w:rsidRPr="00AE452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ено</w:t>
            </w:r>
          </w:p>
        </w:tc>
        <w:tc>
          <w:tcPr>
            <w:tcW w:w="100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E452B" w:rsidRPr="00AE452B" w:rsidRDefault="00AE452B" w:rsidP="00AE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AE452B" w:rsidRPr="00AE452B" w:rsidRDefault="00AE452B" w:rsidP="00AE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AD1B19" w:rsidRPr="002A6FE8" w:rsidRDefault="00AD1B19" w:rsidP="002A6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53" w:rsidRPr="002A6FE8" w:rsidRDefault="00EE5653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653" w:rsidRPr="002A6FE8" w:rsidRDefault="00EE5653" w:rsidP="002A6F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FE8">
        <w:rPr>
          <w:rFonts w:ascii="Times New Roman" w:eastAsia="Calibri" w:hAnsi="Times New Roman" w:cs="Times New Roman"/>
          <w:b/>
          <w:sz w:val="28"/>
          <w:szCs w:val="28"/>
        </w:rPr>
        <w:t>Основные требования к знаниям, умениям и навыкам учащихся 1 кла</w:t>
      </w:r>
      <w:r w:rsidRPr="002A6FE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2A6FE8">
        <w:rPr>
          <w:rFonts w:ascii="Times New Roman" w:eastAsia="Calibri" w:hAnsi="Times New Roman" w:cs="Times New Roman"/>
          <w:b/>
          <w:sz w:val="28"/>
          <w:szCs w:val="28"/>
        </w:rPr>
        <w:t>са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6FE8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 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Знать: 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6FE8">
        <w:rPr>
          <w:rFonts w:ascii="Times New Roman" w:eastAsia="Calibri" w:hAnsi="Times New Roman" w:cs="Times New Roman"/>
          <w:sz w:val="28"/>
          <w:szCs w:val="28"/>
        </w:rPr>
        <w:t>термины — точка, прямая, отрезок, луч, угол, ломаная линия, многоугольник, прямоугольник, квадрат, треугольник; название и назначение материалов (бумага, ткань, проволока); название и назначение инструментов и присп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>соблений (линейка, ножницы, шаблон, трафарет); правила техники безопа</w:t>
      </w:r>
      <w:r w:rsidRPr="002A6FE8">
        <w:rPr>
          <w:rFonts w:ascii="Times New Roman" w:eastAsia="Calibri" w:hAnsi="Times New Roman" w:cs="Times New Roman"/>
          <w:sz w:val="28"/>
          <w:szCs w:val="28"/>
        </w:rPr>
        <w:t>с</w:t>
      </w:r>
      <w:r w:rsidRPr="002A6FE8">
        <w:rPr>
          <w:rFonts w:ascii="Times New Roman" w:eastAsia="Calibri" w:hAnsi="Times New Roman" w:cs="Times New Roman"/>
          <w:sz w:val="28"/>
          <w:szCs w:val="28"/>
        </w:rPr>
        <w:lastRenderedPageBreak/>
        <w:t>ности при работе с названными инструментами; иметь представление и узн</w:t>
      </w:r>
      <w:r w:rsidRPr="002A6FE8">
        <w:rPr>
          <w:rFonts w:ascii="Times New Roman" w:eastAsia="Calibri" w:hAnsi="Times New Roman" w:cs="Times New Roman"/>
          <w:sz w:val="28"/>
          <w:szCs w:val="28"/>
        </w:rPr>
        <w:t>а</w:t>
      </w:r>
      <w:r w:rsidRPr="002A6FE8">
        <w:rPr>
          <w:rFonts w:ascii="Times New Roman" w:eastAsia="Calibri" w:hAnsi="Times New Roman" w:cs="Times New Roman"/>
          <w:sz w:val="28"/>
          <w:szCs w:val="28"/>
        </w:rPr>
        <w:t>вать в фигурах и предметах окружающей среды простейшие геометрические фигуры;</w:t>
      </w:r>
      <w:proofErr w:type="gramEnd"/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 правила личной гигиены.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Уметь: 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FE8">
        <w:rPr>
          <w:rFonts w:ascii="Times New Roman" w:eastAsia="Calibri" w:hAnsi="Times New Roman" w:cs="Times New Roman"/>
          <w:sz w:val="28"/>
          <w:szCs w:val="28"/>
        </w:rPr>
        <w:t>собрать фигуру из заданных геометрических фигур или частей; преобраз</w:t>
      </w:r>
      <w:r w:rsidRPr="002A6FE8">
        <w:rPr>
          <w:rFonts w:ascii="Times New Roman" w:eastAsia="Calibri" w:hAnsi="Times New Roman" w:cs="Times New Roman"/>
          <w:sz w:val="28"/>
          <w:szCs w:val="28"/>
        </w:rPr>
        <w:t>о</w:t>
      </w:r>
      <w:r w:rsidRPr="002A6FE8">
        <w:rPr>
          <w:rFonts w:ascii="Times New Roman" w:eastAsia="Calibri" w:hAnsi="Times New Roman" w:cs="Times New Roman"/>
          <w:sz w:val="28"/>
          <w:szCs w:val="28"/>
        </w:rPr>
        <w:t xml:space="preserve">вать, видоизменить фигуру по условию и заданному конечному результату; сгибать бумагу, размечать фигуры прямоугольной формы на прямоугольном листе бумаги, изготавливать несложные аппликации из бумаги; соблюдать порядок на рабочем месте. </w:t>
      </w:r>
    </w:p>
    <w:p w:rsidR="00EE5653" w:rsidRPr="002A6FE8" w:rsidRDefault="00EE5653" w:rsidP="002A6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53" w:rsidRPr="002A6FE8" w:rsidRDefault="00EE5653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653" w:rsidRPr="002A6FE8" w:rsidRDefault="00EE5653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E4" w:rsidRPr="002A6FE8" w:rsidRDefault="000F4EE4" w:rsidP="002A6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E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F4EE4" w:rsidRPr="002A6FE8" w:rsidRDefault="000F4EE4" w:rsidP="002A6F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римерные программы начального общего образования. Официальный сайт Министерства образования РФ</w:t>
      </w:r>
    </w:p>
    <w:p w:rsidR="000F4EE4" w:rsidRPr="002A6FE8" w:rsidRDefault="000F4EE4" w:rsidP="002A6F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Проекты примерных (базисных) учебных программ по предметам н</w:t>
      </w:r>
      <w:r w:rsidRPr="002A6FE8">
        <w:rPr>
          <w:rFonts w:ascii="Times New Roman" w:hAnsi="Times New Roman" w:cs="Times New Roman"/>
          <w:sz w:val="28"/>
          <w:szCs w:val="28"/>
        </w:rPr>
        <w:t>а</w:t>
      </w:r>
      <w:r w:rsidRPr="002A6FE8">
        <w:rPr>
          <w:rFonts w:ascii="Times New Roman" w:hAnsi="Times New Roman" w:cs="Times New Roman"/>
          <w:sz w:val="28"/>
          <w:szCs w:val="28"/>
        </w:rPr>
        <w:t>чальной школы. Официальный сайт Министерства образования РФ</w:t>
      </w:r>
    </w:p>
    <w:p w:rsidR="000F4EE4" w:rsidRPr="002A6FE8" w:rsidRDefault="000F4EE4" w:rsidP="002A6F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Рабочая программа учителя как проект для реализации в образовател</w:t>
      </w:r>
      <w:r w:rsidRPr="002A6FE8">
        <w:rPr>
          <w:rFonts w:ascii="Times New Roman" w:hAnsi="Times New Roman" w:cs="Times New Roman"/>
          <w:sz w:val="28"/>
          <w:szCs w:val="28"/>
        </w:rPr>
        <w:t>ь</w:t>
      </w:r>
      <w:r w:rsidRPr="002A6FE8">
        <w:rPr>
          <w:rFonts w:ascii="Times New Roman" w:hAnsi="Times New Roman" w:cs="Times New Roman"/>
          <w:sz w:val="28"/>
          <w:szCs w:val="28"/>
        </w:rPr>
        <w:t>ном процессе. Материалы для слушателей семинаров и образовател</w:t>
      </w:r>
      <w:r w:rsidRPr="002A6FE8">
        <w:rPr>
          <w:rFonts w:ascii="Times New Roman" w:hAnsi="Times New Roman" w:cs="Times New Roman"/>
          <w:sz w:val="28"/>
          <w:szCs w:val="28"/>
        </w:rPr>
        <w:t>ь</w:t>
      </w:r>
      <w:r w:rsidRPr="002A6FE8">
        <w:rPr>
          <w:rFonts w:ascii="Times New Roman" w:hAnsi="Times New Roman" w:cs="Times New Roman"/>
          <w:sz w:val="28"/>
          <w:szCs w:val="28"/>
        </w:rPr>
        <w:t xml:space="preserve">ных программ. /Сост. И.В. </w:t>
      </w:r>
      <w:proofErr w:type="spellStart"/>
      <w:r w:rsidRPr="002A6FE8">
        <w:rPr>
          <w:rFonts w:ascii="Times New Roman" w:hAnsi="Times New Roman" w:cs="Times New Roman"/>
          <w:sz w:val="28"/>
          <w:szCs w:val="28"/>
        </w:rPr>
        <w:t>Анянова</w:t>
      </w:r>
      <w:proofErr w:type="spellEnd"/>
      <w:r w:rsidRPr="002A6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EE4" w:rsidRPr="002A6FE8" w:rsidRDefault="000F4EE4" w:rsidP="002A6F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 xml:space="preserve">Б.С.Найдёнов. «Выразительность речи и чтения»  - М; «Просвещение», 2009                         </w:t>
      </w:r>
    </w:p>
    <w:p w:rsidR="000F4EE4" w:rsidRPr="002A6FE8" w:rsidRDefault="000F4EE4" w:rsidP="002A6F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Т. В. Безбородова «Первые шаги в геометрии», - М.:«Просвещение», 2009.</w:t>
      </w:r>
    </w:p>
    <w:p w:rsidR="000F4EE4" w:rsidRPr="002A6FE8" w:rsidRDefault="000F4EE4" w:rsidP="002A6F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С. И. Волкова «Конструирование», - М: «Просвещение», 2009 .</w:t>
      </w:r>
    </w:p>
    <w:p w:rsidR="00AD1B19" w:rsidRPr="002A6FE8" w:rsidRDefault="00AD1B19" w:rsidP="002A6FE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Волкова С. И., Пчёлкина О. Л. Математика и конструирование: 1 класс. </w:t>
      </w:r>
    </w:p>
    <w:p w:rsidR="00AD1B19" w:rsidRPr="002A6FE8" w:rsidRDefault="00AD1B19" w:rsidP="002A6FE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Моро М. И. и др. Математика: Рабочие программы: 1-4 классы.</w:t>
      </w:r>
    </w:p>
    <w:p w:rsidR="00AD1B19" w:rsidRPr="002A6FE8" w:rsidRDefault="00AD1B19" w:rsidP="002A6FE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6FE8">
        <w:rPr>
          <w:rFonts w:ascii="Times New Roman" w:hAnsi="Times New Roman" w:cs="Times New Roman"/>
          <w:sz w:val="28"/>
          <w:szCs w:val="28"/>
        </w:rPr>
        <w:t>Моро М. И., Волкова С. И. Для тех, кто любит математику: 1 класс.</w:t>
      </w:r>
    </w:p>
    <w:p w:rsidR="00A02C1E" w:rsidRPr="002A6FE8" w:rsidRDefault="00A02C1E" w:rsidP="002A6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2C1E" w:rsidRPr="002A6FE8" w:rsidSect="00A0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CBF"/>
    <w:multiLevelType w:val="hybridMultilevel"/>
    <w:tmpl w:val="D89C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6FD"/>
    <w:multiLevelType w:val="multilevel"/>
    <w:tmpl w:val="060EA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93135"/>
    <w:multiLevelType w:val="multilevel"/>
    <w:tmpl w:val="0504CFC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83403"/>
    <w:multiLevelType w:val="hybridMultilevel"/>
    <w:tmpl w:val="042447C0"/>
    <w:lvl w:ilvl="0" w:tplc="9A02A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6C5E90"/>
    <w:multiLevelType w:val="multilevel"/>
    <w:tmpl w:val="1FB25E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66212"/>
    <w:multiLevelType w:val="multilevel"/>
    <w:tmpl w:val="0DEC51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81240"/>
    <w:multiLevelType w:val="multilevel"/>
    <w:tmpl w:val="89D647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A615A"/>
    <w:multiLevelType w:val="hybridMultilevel"/>
    <w:tmpl w:val="ACB08148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D7EFD"/>
    <w:multiLevelType w:val="hybridMultilevel"/>
    <w:tmpl w:val="D4F09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427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63326"/>
    <w:multiLevelType w:val="multilevel"/>
    <w:tmpl w:val="03ECE8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D3AF1"/>
    <w:multiLevelType w:val="hybridMultilevel"/>
    <w:tmpl w:val="F56A7EC6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19C"/>
    <w:multiLevelType w:val="multilevel"/>
    <w:tmpl w:val="F6EA1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91CB0"/>
    <w:multiLevelType w:val="multilevel"/>
    <w:tmpl w:val="83A867B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F40D2"/>
    <w:multiLevelType w:val="multilevel"/>
    <w:tmpl w:val="EB26D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747714"/>
    <w:multiLevelType w:val="multilevel"/>
    <w:tmpl w:val="FB00E2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B2878"/>
    <w:multiLevelType w:val="multilevel"/>
    <w:tmpl w:val="95D47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439C8"/>
    <w:multiLevelType w:val="multilevel"/>
    <w:tmpl w:val="BF7A1C3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20969"/>
    <w:multiLevelType w:val="multilevel"/>
    <w:tmpl w:val="3E0EF5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F107D"/>
    <w:multiLevelType w:val="hybridMultilevel"/>
    <w:tmpl w:val="B5B469A8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47550"/>
    <w:multiLevelType w:val="multilevel"/>
    <w:tmpl w:val="87706B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B57F59"/>
    <w:multiLevelType w:val="multilevel"/>
    <w:tmpl w:val="91D2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D31DC9"/>
    <w:multiLevelType w:val="multilevel"/>
    <w:tmpl w:val="E2D21B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F1FF0"/>
    <w:multiLevelType w:val="hybridMultilevel"/>
    <w:tmpl w:val="D06EC580"/>
    <w:lvl w:ilvl="0" w:tplc="5F968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24633"/>
    <w:multiLevelType w:val="multilevel"/>
    <w:tmpl w:val="898EB47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313F57"/>
    <w:multiLevelType w:val="hybridMultilevel"/>
    <w:tmpl w:val="7C5A01EE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C11EA"/>
    <w:multiLevelType w:val="multilevel"/>
    <w:tmpl w:val="F21A60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D52FC4"/>
    <w:multiLevelType w:val="hybridMultilevel"/>
    <w:tmpl w:val="13560AA4"/>
    <w:lvl w:ilvl="0" w:tplc="04B4C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8652A"/>
    <w:multiLevelType w:val="multilevel"/>
    <w:tmpl w:val="B7F831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5D7F60"/>
    <w:multiLevelType w:val="hybridMultilevel"/>
    <w:tmpl w:val="7C52EA92"/>
    <w:lvl w:ilvl="0" w:tplc="5F968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27EB8"/>
    <w:multiLevelType w:val="multilevel"/>
    <w:tmpl w:val="45E86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632A39"/>
    <w:multiLevelType w:val="multilevel"/>
    <w:tmpl w:val="FFA050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EB23BF"/>
    <w:multiLevelType w:val="multilevel"/>
    <w:tmpl w:val="2DB6062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1154B"/>
    <w:multiLevelType w:val="multilevel"/>
    <w:tmpl w:val="0AB2C97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10C31"/>
    <w:multiLevelType w:val="multilevel"/>
    <w:tmpl w:val="EA5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02CFE"/>
    <w:multiLevelType w:val="multilevel"/>
    <w:tmpl w:val="7D8E45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BA2667"/>
    <w:multiLevelType w:val="multilevel"/>
    <w:tmpl w:val="D4184A2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95636"/>
    <w:multiLevelType w:val="multilevel"/>
    <w:tmpl w:val="27F073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1424E"/>
    <w:multiLevelType w:val="multilevel"/>
    <w:tmpl w:val="EE4C8E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F5B2B"/>
    <w:multiLevelType w:val="hybridMultilevel"/>
    <w:tmpl w:val="6FA6BEB0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A4027"/>
    <w:multiLevelType w:val="hybridMultilevel"/>
    <w:tmpl w:val="C004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B46C2"/>
    <w:multiLevelType w:val="multilevel"/>
    <w:tmpl w:val="6CE28C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5229AE"/>
    <w:multiLevelType w:val="multilevel"/>
    <w:tmpl w:val="8BFE10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266619"/>
    <w:multiLevelType w:val="multilevel"/>
    <w:tmpl w:val="2F5E9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F67B4"/>
    <w:multiLevelType w:val="hybridMultilevel"/>
    <w:tmpl w:val="79A6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312AC"/>
    <w:multiLevelType w:val="multilevel"/>
    <w:tmpl w:val="083A0E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60DD0"/>
    <w:multiLevelType w:val="multilevel"/>
    <w:tmpl w:val="097669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7007FC"/>
    <w:multiLevelType w:val="hybridMultilevel"/>
    <w:tmpl w:val="07D6F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72FE4"/>
    <w:multiLevelType w:val="multilevel"/>
    <w:tmpl w:val="FCCE1E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"/>
  </w:num>
  <w:num w:numId="5">
    <w:abstractNumId w:val="38"/>
  </w:num>
  <w:num w:numId="6">
    <w:abstractNumId w:val="24"/>
  </w:num>
  <w:num w:numId="7">
    <w:abstractNumId w:val="10"/>
  </w:num>
  <w:num w:numId="8">
    <w:abstractNumId w:val="46"/>
  </w:num>
  <w:num w:numId="9">
    <w:abstractNumId w:val="43"/>
  </w:num>
  <w:num w:numId="10">
    <w:abstractNumId w:val="39"/>
  </w:num>
  <w:num w:numId="11">
    <w:abstractNumId w:val="20"/>
  </w:num>
  <w:num w:numId="12">
    <w:abstractNumId w:val="15"/>
  </w:num>
  <w:num w:numId="13">
    <w:abstractNumId w:val="29"/>
  </w:num>
  <w:num w:numId="14">
    <w:abstractNumId w:val="1"/>
  </w:num>
  <w:num w:numId="15">
    <w:abstractNumId w:val="42"/>
  </w:num>
  <w:num w:numId="16">
    <w:abstractNumId w:val="11"/>
  </w:num>
  <w:num w:numId="17">
    <w:abstractNumId w:val="27"/>
  </w:num>
  <w:num w:numId="18">
    <w:abstractNumId w:val="36"/>
  </w:num>
  <w:num w:numId="19">
    <w:abstractNumId w:val="5"/>
  </w:num>
  <w:num w:numId="20">
    <w:abstractNumId w:val="13"/>
  </w:num>
  <w:num w:numId="21">
    <w:abstractNumId w:val="40"/>
  </w:num>
  <w:num w:numId="22">
    <w:abstractNumId w:val="14"/>
  </w:num>
  <w:num w:numId="23">
    <w:abstractNumId w:val="44"/>
  </w:num>
  <w:num w:numId="24">
    <w:abstractNumId w:val="19"/>
  </w:num>
  <w:num w:numId="25">
    <w:abstractNumId w:val="25"/>
  </w:num>
  <w:num w:numId="26">
    <w:abstractNumId w:val="37"/>
  </w:num>
  <w:num w:numId="27">
    <w:abstractNumId w:val="47"/>
  </w:num>
  <w:num w:numId="28">
    <w:abstractNumId w:val="21"/>
  </w:num>
  <w:num w:numId="29">
    <w:abstractNumId w:val="34"/>
  </w:num>
  <w:num w:numId="30">
    <w:abstractNumId w:val="31"/>
  </w:num>
  <w:num w:numId="31">
    <w:abstractNumId w:val="17"/>
  </w:num>
  <w:num w:numId="32">
    <w:abstractNumId w:val="4"/>
  </w:num>
  <w:num w:numId="33">
    <w:abstractNumId w:val="45"/>
  </w:num>
  <w:num w:numId="34">
    <w:abstractNumId w:val="30"/>
  </w:num>
  <w:num w:numId="35">
    <w:abstractNumId w:val="9"/>
  </w:num>
  <w:num w:numId="36">
    <w:abstractNumId w:val="41"/>
  </w:num>
  <w:num w:numId="37">
    <w:abstractNumId w:val="6"/>
  </w:num>
  <w:num w:numId="38">
    <w:abstractNumId w:val="32"/>
  </w:num>
  <w:num w:numId="39">
    <w:abstractNumId w:val="16"/>
  </w:num>
  <w:num w:numId="40">
    <w:abstractNumId w:val="35"/>
  </w:num>
  <w:num w:numId="41">
    <w:abstractNumId w:val="2"/>
  </w:num>
  <w:num w:numId="42">
    <w:abstractNumId w:val="23"/>
  </w:num>
  <w:num w:numId="43">
    <w:abstractNumId w:val="12"/>
  </w:num>
  <w:num w:numId="44">
    <w:abstractNumId w:val="33"/>
  </w:num>
  <w:num w:numId="45">
    <w:abstractNumId w:val="26"/>
  </w:num>
  <w:num w:numId="46">
    <w:abstractNumId w:val="28"/>
  </w:num>
  <w:num w:numId="47">
    <w:abstractNumId w:val="22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0F4EE4"/>
    <w:rsid w:val="00001EB9"/>
    <w:rsid w:val="000526AE"/>
    <w:rsid w:val="000F4EE4"/>
    <w:rsid w:val="00163362"/>
    <w:rsid w:val="002308F1"/>
    <w:rsid w:val="0026707A"/>
    <w:rsid w:val="002A6FE8"/>
    <w:rsid w:val="002B4FDF"/>
    <w:rsid w:val="002D16FA"/>
    <w:rsid w:val="003607E8"/>
    <w:rsid w:val="00427B4F"/>
    <w:rsid w:val="00440E21"/>
    <w:rsid w:val="004919E0"/>
    <w:rsid w:val="004A0C54"/>
    <w:rsid w:val="00500433"/>
    <w:rsid w:val="00646B77"/>
    <w:rsid w:val="006B37D7"/>
    <w:rsid w:val="006C49CF"/>
    <w:rsid w:val="00726BE7"/>
    <w:rsid w:val="00846D87"/>
    <w:rsid w:val="00962140"/>
    <w:rsid w:val="009C781F"/>
    <w:rsid w:val="00A02C1E"/>
    <w:rsid w:val="00A9746E"/>
    <w:rsid w:val="00AD1B19"/>
    <w:rsid w:val="00AE452B"/>
    <w:rsid w:val="00B26853"/>
    <w:rsid w:val="00B84A57"/>
    <w:rsid w:val="00BB4C66"/>
    <w:rsid w:val="00BC3215"/>
    <w:rsid w:val="00C650C2"/>
    <w:rsid w:val="00D03B30"/>
    <w:rsid w:val="00DA2A8F"/>
    <w:rsid w:val="00DC1A87"/>
    <w:rsid w:val="00E14865"/>
    <w:rsid w:val="00E23228"/>
    <w:rsid w:val="00E73C33"/>
    <w:rsid w:val="00EE5653"/>
    <w:rsid w:val="00F13F08"/>
    <w:rsid w:val="00F66659"/>
    <w:rsid w:val="00F9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4F"/>
    <w:pPr>
      <w:ind w:left="720"/>
      <w:contextualSpacing/>
    </w:pPr>
  </w:style>
  <w:style w:type="paragraph" w:customStyle="1" w:styleId="c4">
    <w:name w:val="c4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1B19"/>
  </w:style>
  <w:style w:type="paragraph" w:customStyle="1" w:styleId="c34">
    <w:name w:val="c34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B19"/>
  </w:style>
  <w:style w:type="paragraph" w:customStyle="1" w:styleId="c46">
    <w:name w:val="c46"/>
    <w:basedOn w:val="a"/>
    <w:rsid w:val="00AD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0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3B30"/>
  </w:style>
  <w:style w:type="paragraph" w:customStyle="1" w:styleId="1">
    <w:name w:val="Стиль1"/>
    <w:basedOn w:val="a"/>
    <w:link w:val="10"/>
    <w:qFormat/>
    <w:rsid w:val="002A6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2A6F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2A6FE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C650C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650C2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C650C2"/>
  </w:style>
  <w:style w:type="paragraph" w:styleId="a7">
    <w:name w:val="Balloon Text"/>
    <w:basedOn w:val="a"/>
    <w:link w:val="a8"/>
    <w:uiPriority w:val="99"/>
    <w:semiHidden/>
    <w:unhideWhenUsed/>
    <w:rsid w:val="0000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CF33-5C4A-4EF3-A09A-D95C94E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6</cp:revision>
  <cp:lastPrinted>2019-02-27T08:59:00Z</cp:lastPrinted>
  <dcterms:created xsi:type="dcterms:W3CDTF">2016-09-05T09:07:00Z</dcterms:created>
  <dcterms:modified xsi:type="dcterms:W3CDTF">2019-05-07T07:51:00Z</dcterms:modified>
</cp:coreProperties>
</file>